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0CFFA" w14:textId="4F1182B4" w:rsidR="003D44E0" w:rsidRDefault="003D44E0" w:rsidP="00393678">
      <w:pPr>
        <w:pStyle w:val="Title"/>
        <w:jc w:val="center"/>
      </w:pPr>
      <w:r>
        <w:t xml:space="preserve">STAT 380 Data Science Through Statistical Reasoning and Computation – </w:t>
      </w:r>
      <w:r w:rsidR="000A334C">
        <w:t xml:space="preserve">Mini-Project </w:t>
      </w:r>
      <w:r w:rsidR="00A40306">
        <w:t>1</w:t>
      </w:r>
    </w:p>
    <w:p w14:paraId="49BF248E" w14:textId="3530BCDC" w:rsidR="00A00348" w:rsidRDefault="003D44E0" w:rsidP="00AB71BD">
      <w:pPr>
        <w:pStyle w:val="Subtitle"/>
        <w:jc w:val="center"/>
      </w:pPr>
      <w:r w:rsidRPr="003E4A6D">
        <w:t>Due: By 11:59 PM on</w:t>
      </w:r>
      <w:r w:rsidR="00EE19C3">
        <w:t xml:space="preserve"> </w:t>
      </w:r>
      <w:r w:rsidR="00ED422A">
        <w:t>Thurs</w:t>
      </w:r>
      <w:r w:rsidRPr="003E4A6D">
        <w:t>day,</w:t>
      </w:r>
      <w:r>
        <w:t xml:space="preserve"> </w:t>
      </w:r>
      <w:r w:rsidR="00ED422A">
        <w:t>October 17</w:t>
      </w:r>
      <w:r>
        <w:t>, 202</w:t>
      </w:r>
      <w:r w:rsidR="00393678">
        <w:t>4</w:t>
      </w:r>
    </w:p>
    <w:p w14:paraId="14A16BFA" w14:textId="77777777" w:rsidR="007B2950" w:rsidRPr="00A00348" w:rsidRDefault="007B2950" w:rsidP="007B2950">
      <w:pPr>
        <w:rPr>
          <w:b/>
          <w:bCs/>
          <w:color w:val="FF0000"/>
        </w:rPr>
      </w:pPr>
    </w:p>
    <w:p w14:paraId="296E7265" w14:textId="2C5557A0" w:rsidR="00CF1556" w:rsidRDefault="00CF1556" w:rsidP="009B63CE">
      <w:pPr>
        <w:rPr>
          <w:rStyle w:val="Heading1Char"/>
        </w:rPr>
      </w:pPr>
      <w:r>
        <w:rPr>
          <w:rStyle w:val="Heading1Char"/>
        </w:rPr>
        <w:t>Deadline</w:t>
      </w:r>
    </w:p>
    <w:p w14:paraId="02FE018F" w14:textId="77777777" w:rsidR="00E614EF" w:rsidRDefault="00E614EF" w:rsidP="00BC59FF"/>
    <w:p w14:paraId="235562A0" w14:textId="267B072E" w:rsidR="00CF1556" w:rsidRPr="001E7626" w:rsidRDefault="00E614EF" w:rsidP="009B63CE">
      <w:pPr>
        <w:rPr>
          <w:rStyle w:val="Heading1Char"/>
          <w:rFonts w:ascii="Times New Roman" w:hAnsi="Times New Roman"/>
          <w:b w:val="0"/>
          <w:bCs w:val="0"/>
          <w:kern w:val="0"/>
          <w:sz w:val="24"/>
          <w:szCs w:val="24"/>
        </w:rPr>
      </w:pPr>
      <w:r>
        <w:t xml:space="preserve">Since the </w:t>
      </w:r>
      <w:proofErr w:type="gramStart"/>
      <w:r>
        <w:t>mini-projects</w:t>
      </w:r>
      <w:proofErr w:type="gramEnd"/>
      <w:r>
        <w:t xml:space="preserve"> are a significant portion of your grade, you </w:t>
      </w:r>
      <w:r w:rsidR="001E7626">
        <w:t>want to avoid late penalties on these assignments.</w:t>
      </w:r>
    </w:p>
    <w:p w14:paraId="537697D8" w14:textId="68775ACB" w:rsidR="00CF1556" w:rsidRDefault="00CF1556" w:rsidP="00BC59FF">
      <w:pPr>
        <w:rPr>
          <w:rStyle w:val="Heading1Char"/>
        </w:rPr>
      </w:pPr>
    </w:p>
    <w:p w14:paraId="634749FE" w14:textId="2A0C0026" w:rsidR="00393678" w:rsidRDefault="00410375" w:rsidP="009B63CE">
      <w:r w:rsidRPr="00393678">
        <w:rPr>
          <w:rStyle w:val="Heading1Char"/>
        </w:rPr>
        <w:t>Instructions</w:t>
      </w:r>
    </w:p>
    <w:p w14:paraId="1AA7497B" w14:textId="77777777" w:rsidR="00393678" w:rsidRDefault="00393678" w:rsidP="009B63CE"/>
    <w:p w14:paraId="02B6E72C" w14:textId="6E12428F" w:rsidR="00560E26" w:rsidRDefault="00410375" w:rsidP="009B63CE">
      <w:r>
        <w:t xml:space="preserve">The purpose of this Mini-Project is to </w:t>
      </w:r>
      <w:r w:rsidR="00702BBA">
        <w:t xml:space="preserve">have you explore a dataset. Some of the tasks required to do this project have not been covered in STAT 380. </w:t>
      </w:r>
      <w:r w:rsidR="00190B8B">
        <w:t xml:space="preserve">This is typical of a project in which you have some knowledge, but you </w:t>
      </w:r>
      <w:r w:rsidR="00EC6B2A">
        <w:t xml:space="preserve">must </w:t>
      </w:r>
      <w:r w:rsidR="00CF27AF">
        <w:t>develop</w:t>
      </w:r>
      <w:r w:rsidR="00190B8B">
        <w:t xml:space="preserve"> new skills as well.</w:t>
      </w:r>
    </w:p>
    <w:p w14:paraId="3629B233" w14:textId="77777777" w:rsidR="007F0E76" w:rsidRDefault="007F0E76" w:rsidP="009B63CE"/>
    <w:p w14:paraId="1630A982" w14:textId="0D35CA24" w:rsidR="00393678" w:rsidRDefault="00560E26" w:rsidP="00393678">
      <w:pPr>
        <w:pStyle w:val="Heading1"/>
      </w:pPr>
      <w:r>
        <w:t>Data</w:t>
      </w:r>
    </w:p>
    <w:p w14:paraId="2C0DD8EB" w14:textId="77777777" w:rsidR="00393678" w:rsidRDefault="00393678" w:rsidP="009B63CE"/>
    <w:p w14:paraId="5001CEB5" w14:textId="1A8FF7FB" w:rsidR="00560E26" w:rsidRDefault="00560E26" w:rsidP="009B63CE">
      <w:r>
        <w:t xml:space="preserve">The dataset </w:t>
      </w:r>
      <w:r w:rsidR="008243C1">
        <w:t>CODGames2</w:t>
      </w:r>
      <w:r w:rsidR="001A4150">
        <w:t xml:space="preserve">_mp.xlsx </w:t>
      </w:r>
      <w:r w:rsidR="00DA51A2">
        <w:t xml:space="preserve">contains information about the results of an online, </w:t>
      </w:r>
      <w:r w:rsidR="00021264">
        <w:t>first</w:t>
      </w:r>
      <w:r w:rsidR="00C36F4C">
        <w:t>-</w:t>
      </w:r>
      <w:r w:rsidR="00021264">
        <w:t xml:space="preserve">person shooter </w:t>
      </w:r>
      <w:r w:rsidR="005C633C">
        <w:t>video game.</w:t>
      </w:r>
      <w:r w:rsidR="007C4E3E">
        <w:t xml:space="preserve"> </w:t>
      </w:r>
      <w:r w:rsidR="00C36F4C">
        <w:t>In the game, the player is part of a team trying to eliminate enemy combatants</w:t>
      </w:r>
      <w:r w:rsidR="00DA1EAD">
        <w:t xml:space="preserve"> </w:t>
      </w:r>
      <w:r w:rsidR="007D3034">
        <w:t xml:space="preserve">and/or </w:t>
      </w:r>
      <w:r w:rsidR="00676642">
        <w:t>achieve</w:t>
      </w:r>
      <w:r w:rsidR="007D3034">
        <w:t xml:space="preserve"> objectives</w:t>
      </w:r>
      <w:r w:rsidR="00C36F4C">
        <w:t xml:space="preserve">. </w:t>
      </w:r>
      <w:r w:rsidR="007C4E3E">
        <w:t xml:space="preserve">Each row represents the results of a single </w:t>
      </w:r>
      <w:r w:rsidR="009C63D6">
        <w:t xml:space="preserve">online </w:t>
      </w:r>
      <w:r w:rsidR="007C4E3E">
        <w:t>match.</w:t>
      </w:r>
      <w:r w:rsidR="0089633E">
        <w:t xml:space="preserve"> All rows correspond to the same player.</w:t>
      </w:r>
      <w:r w:rsidR="009C63D6">
        <w:t xml:space="preserve"> </w:t>
      </w:r>
      <w:r w:rsidR="007F4D7F">
        <w:t>Currently</w:t>
      </w:r>
      <w:r w:rsidR="001A4150">
        <w:t xml:space="preserve">, no description of the variables is </w:t>
      </w:r>
      <w:r w:rsidR="00803C67">
        <w:t>available</w:t>
      </w:r>
      <w:r w:rsidR="00DA51A2">
        <w:t>.</w:t>
      </w:r>
    </w:p>
    <w:p w14:paraId="0C0882A5" w14:textId="3D88A0E6" w:rsidR="000C5178" w:rsidRDefault="000C5178" w:rsidP="009B63CE"/>
    <w:p w14:paraId="1C672CB2" w14:textId="06C083E7" w:rsidR="00393678" w:rsidRDefault="000C5178" w:rsidP="009B63CE">
      <w:r w:rsidRPr="00393678">
        <w:rPr>
          <w:rStyle w:val="Heading1Char"/>
        </w:rPr>
        <w:t>Submission</w:t>
      </w:r>
    </w:p>
    <w:p w14:paraId="1F87A6F2" w14:textId="77777777" w:rsidR="00393678" w:rsidRDefault="00393678" w:rsidP="009B63CE"/>
    <w:p w14:paraId="3D9170CB" w14:textId="3202E20E" w:rsidR="000C5178" w:rsidRDefault="000C5178" w:rsidP="009B63CE">
      <w:r>
        <w:t xml:space="preserve">Each student should submit a report </w:t>
      </w:r>
      <w:r w:rsidR="00C46868" w:rsidRPr="007E35AA">
        <w:rPr>
          <w:b/>
          <w:bCs/>
          <w:i/>
          <w:iCs/>
          <w:u w:val="single"/>
        </w:rPr>
        <w:t>and</w:t>
      </w:r>
      <w:r w:rsidR="00C46868">
        <w:t xml:space="preserve"> code </w:t>
      </w:r>
      <w:r>
        <w:t xml:space="preserve">that addresses the </w:t>
      </w:r>
      <w:r w:rsidR="0089633E">
        <w:t>tasks</w:t>
      </w:r>
      <w:r>
        <w:t xml:space="preserve"> listed below. (</w:t>
      </w:r>
      <w:r w:rsidR="00A9386E">
        <w:t>The easiest way to create the report is to use a</w:t>
      </w:r>
      <w:r w:rsidR="00665FF5">
        <w:t>n R</w:t>
      </w:r>
      <w:r w:rsidR="00A9386E">
        <w:t xml:space="preserve"> Markdown document so that your code</w:t>
      </w:r>
      <w:r w:rsidR="00417D44">
        <w:t>,</w:t>
      </w:r>
      <w:r w:rsidR="00A9386E">
        <w:t xml:space="preserve"> plots</w:t>
      </w:r>
      <w:r w:rsidR="00417D44">
        <w:t>, and explanations</w:t>
      </w:r>
      <w:r w:rsidR="00A9386E">
        <w:t xml:space="preserve"> are next to each other</w:t>
      </w:r>
      <w:r w:rsidR="00C46868">
        <w:t xml:space="preserve"> as you do in the HW</w:t>
      </w:r>
      <w:r w:rsidR="00417D44">
        <w:t>.</w:t>
      </w:r>
      <w:r w:rsidR="00AF4483">
        <w:t xml:space="preserve">) </w:t>
      </w:r>
    </w:p>
    <w:p w14:paraId="336FADD9" w14:textId="77777777" w:rsidR="000B5557" w:rsidRDefault="000B5557" w:rsidP="009B63CE"/>
    <w:p w14:paraId="53CF642B" w14:textId="074346E2" w:rsidR="000B5557" w:rsidRDefault="000B5557" w:rsidP="000B5557">
      <w:r w:rsidRPr="007C5D0C">
        <w:rPr>
          <w:highlight w:val="yellow"/>
        </w:rPr>
        <w:t>This assignment is meant to be more formal than a typical HW assignment. A</w:t>
      </w:r>
      <w:r w:rsidR="00A042EC" w:rsidRPr="007C5D0C">
        <w:rPr>
          <w:highlight w:val="yellow"/>
        </w:rPr>
        <w:t xml:space="preserve"> </w:t>
      </w:r>
      <w:r w:rsidRPr="007C5D0C">
        <w:rPr>
          <w:highlight w:val="yellow"/>
        </w:rPr>
        <w:t>portion of the grade (</w:t>
      </w:r>
      <w:r w:rsidR="00EB1F8E" w:rsidRPr="007C5D0C">
        <w:rPr>
          <w:highlight w:val="yellow"/>
        </w:rPr>
        <w:t>approximat</w:t>
      </w:r>
      <w:r w:rsidR="00A2014A" w:rsidRPr="007C5D0C">
        <w:rPr>
          <w:highlight w:val="yellow"/>
        </w:rPr>
        <w:t>e</w:t>
      </w:r>
      <w:r w:rsidR="00EB1F8E" w:rsidRPr="007C5D0C">
        <w:rPr>
          <w:highlight w:val="yellow"/>
        </w:rPr>
        <w:t>ly</w:t>
      </w:r>
      <w:r w:rsidRPr="007C5D0C">
        <w:rPr>
          <w:highlight w:val="yellow"/>
        </w:rPr>
        <w:t xml:space="preserve"> </w:t>
      </w:r>
      <w:r w:rsidR="00711559" w:rsidRPr="007C5D0C">
        <w:rPr>
          <w:highlight w:val="yellow"/>
        </w:rPr>
        <w:t>4-5 points</w:t>
      </w:r>
      <w:r w:rsidRPr="007C5D0C">
        <w:rPr>
          <w:highlight w:val="yellow"/>
        </w:rPr>
        <w:t xml:space="preserve"> </w:t>
      </w:r>
      <w:r w:rsidR="00EB1F8E" w:rsidRPr="007C5D0C">
        <w:rPr>
          <w:highlight w:val="yellow"/>
        </w:rPr>
        <w:t>out of 30</w:t>
      </w:r>
      <w:r w:rsidR="009B61BA">
        <w:rPr>
          <w:highlight w:val="yellow"/>
        </w:rPr>
        <w:t xml:space="preserve"> points</w:t>
      </w:r>
      <w:r w:rsidR="00EB1F8E" w:rsidRPr="007C5D0C">
        <w:rPr>
          <w:highlight w:val="yellow"/>
        </w:rPr>
        <w:t xml:space="preserve">) will </w:t>
      </w:r>
      <w:r w:rsidR="00A2014A" w:rsidRPr="007C5D0C">
        <w:rPr>
          <w:highlight w:val="yellow"/>
        </w:rPr>
        <w:t xml:space="preserve">be assigned regarding the neatness </w:t>
      </w:r>
      <w:r w:rsidR="00336AFB" w:rsidRPr="007C5D0C">
        <w:rPr>
          <w:highlight w:val="yellow"/>
        </w:rPr>
        <w:t xml:space="preserve">and quality </w:t>
      </w:r>
      <w:r w:rsidR="00A2014A" w:rsidRPr="007C5D0C">
        <w:rPr>
          <w:highlight w:val="yellow"/>
        </w:rPr>
        <w:t>of your work. Be sure to proofread to correct typos, fix headings that are not displaying properly</w:t>
      </w:r>
      <w:r w:rsidR="00A2542E" w:rsidRPr="007C5D0C">
        <w:rPr>
          <w:highlight w:val="yellow"/>
        </w:rPr>
        <w:t>, correct hanging sentences (sentences</w:t>
      </w:r>
      <w:r w:rsidR="00931179" w:rsidRPr="007C5D0C">
        <w:rPr>
          <w:highlight w:val="yellow"/>
        </w:rPr>
        <w:t>/paragraphs</w:t>
      </w:r>
      <w:r w:rsidR="00A2542E" w:rsidRPr="007C5D0C">
        <w:rPr>
          <w:highlight w:val="yellow"/>
        </w:rPr>
        <w:t xml:space="preserve"> that start immediately to the right of a plot </w:t>
      </w:r>
      <w:r w:rsidR="00931179" w:rsidRPr="007C5D0C">
        <w:rPr>
          <w:highlight w:val="yellow"/>
        </w:rPr>
        <w:t>but</w:t>
      </w:r>
      <w:r w:rsidR="00A2542E" w:rsidRPr="007C5D0C">
        <w:rPr>
          <w:highlight w:val="yellow"/>
        </w:rPr>
        <w:t xml:space="preserve"> conclude below the plot</w:t>
      </w:r>
      <w:r w:rsidR="00577E57" w:rsidRPr="007C5D0C">
        <w:rPr>
          <w:highlight w:val="yellow"/>
        </w:rPr>
        <w:t xml:space="preserve">), </w:t>
      </w:r>
      <w:r w:rsidR="00ED50C9" w:rsidRPr="007C5D0C">
        <w:rPr>
          <w:highlight w:val="yellow"/>
        </w:rPr>
        <w:t xml:space="preserve">ensure plots are readable </w:t>
      </w:r>
      <w:r w:rsidR="00AD2111" w:rsidRPr="007C5D0C">
        <w:rPr>
          <w:highlight w:val="yellow"/>
        </w:rPr>
        <w:t>and use customized axis titles</w:t>
      </w:r>
      <w:r w:rsidR="00540667" w:rsidRPr="007C5D0C">
        <w:rPr>
          <w:highlight w:val="yellow"/>
        </w:rPr>
        <w:t xml:space="preserve"> rather than raw variable names</w:t>
      </w:r>
      <w:r w:rsidR="00F75273" w:rsidRPr="007C5D0C">
        <w:rPr>
          <w:highlight w:val="yellow"/>
        </w:rPr>
        <w:t>,</w:t>
      </w:r>
      <w:r w:rsidR="00AD2111" w:rsidRPr="007C5D0C">
        <w:rPr>
          <w:highlight w:val="yellow"/>
        </w:rPr>
        <w:t xml:space="preserve"> </w:t>
      </w:r>
      <w:r w:rsidR="001155FA" w:rsidRPr="007C5D0C">
        <w:rPr>
          <w:highlight w:val="yellow"/>
        </w:rPr>
        <w:t xml:space="preserve">be sure that discussions </w:t>
      </w:r>
      <w:r w:rsidR="008E79D0" w:rsidRPr="007C5D0C">
        <w:rPr>
          <w:highlight w:val="yellow"/>
        </w:rPr>
        <w:t>are not</w:t>
      </w:r>
      <w:r w:rsidR="00CE7665">
        <w:rPr>
          <w:highlight w:val="yellow"/>
        </w:rPr>
        <w:t xml:space="preserve"> R comments</w:t>
      </w:r>
      <w:r w:rsidR="008E79D0" w:rsidRPr="007C5D0C">
        <w:rPr>
          <w:highlight w:val="yellow"/>
        </w:rPr>
        <w:t xml:space="preserve"> placed in R chunks, </w:t>
      </w:r>
      <w:r w:rsidR="00577E57" w:rsidRPr="007C5D0C">
        <w:rPr>
          <w:highlight w:val="yellow"/>
        </w:rPr>
        <w:t>and make an effort to write thoughtful discussions.</w:t>
      </w:r>
    </w:p>
    <w:p w14:paraId="12522573" w14:textId="747366D8" w:rsidR="00560E26" w:rsidRDefault="00560E26" w:rsidP="009B63CE"/>
    <w:p w14:paraId="6784526F" w14:textId="1D8F5C7D" w:rsidR="00186BB2" w:rsidRDefault="001F1CAF" w:rsidP="00560E26">
      <w:r>
        <w:t>For this assignment, you have the option to work alone or with a small group.</w:t>
      </w:r>
      <w:r w:rsidR="00186BB2">
        <w:t xml:space="preserve"> </w:t>
      </w:r>
      <w:r w:rsidR="008944D2">
        <w:t>I</w:t>
      </w:r>
      <w:r w:rsidR="00A8468B">
        <w:t>f you know nothing about these types of video games, it may be helpful to work with someone that does.</w:t>
      </w:r>
      <w:r w:rsidR="00560E26">
        <w:t xml:space="preserve"> </w:t>
      </w:r>
      <w:r w:rsidR="005B5705">
        <w:t>This is a good opportunity to try out teammates for the final project.</w:t>
      </w:r>
    </w:p>
    <w:p w14:paraId="7E5CBFDC" w14:textId="77777777" w:rsidR="00186BB2" w:rsidRDefault="00186BB2" w:rsidP="00560E26"/>
    <w:p w14:paraId="5464DF5B" w14:textId="31042C97" w:rsidR="007E35AA" w:rsidRDefault="00A8468B" w:rsidP="00560E26">
      <w:r>
        <w:t>Each</w:t>
      </w:r>
      <w:r w:rsidR="00560E26">
        <w:t xml:space="preserve"> student should submit </w:t>
      </w:r>
      <w:r w:rsidR="0077594D">
        <w:t>the</w:t>
      </w:r>
      <w:r w:rsidR="00560E26">
        <w:t xml:space="preserve"> report. </w:t>
      </w:r>
      <w:r w:rsidR="00751A8C">
        <w:t>If you work with other students, i</w:t>
      </w:r>
      <w:r w:rsidR="00560E26">
        <w:t>nclude the names of any students that you worked with in your report</w:t>
      </w:r>
      <w:r w:rsidR="00751A8C">
        <w:t xml:space="preserve"> </w:t>
      </w:r>
      <w:r w:rsidR="00751A8C">
        <w:rPr>
          <w:b/>
          <w:bCs/>
          <w:i/>
          <w:iCs/>
          <w:u w:val="single"/>
        </w:rPr>
        <w:t>and</w:t>
      </w:r>
      <w:r w:rsidR="00751A8C">
        <w:t xml:space="preserve"> a discussion of each group member’s contributions.</w:t>
      </w:r>
      <w:r w:rsidR="00DB0160">
        <w:t xml:space="preserve"> </w:t>
      </w:r>
      <w:r w:rsidR="00671947">
        <w:t xml:space="preserve">(All group members should submit the same report.) </w:t>
      </w:r>
      <w:r w:rsidR="00DB0160">
        <w:t xml:space="preserve">Although students like a divide-and-conquer approach to reduce the amount of work, </w:t>
      </w:r>
      <w:r w:rsidR="004C2ECE">
        <w:t>all group members are expected to read and contribute to</w:t>
      </w:r>
      <w:r w:rsidR="00074717">
        <w:t xml:space="preserve"> the</w:t>
      </w:r>
      <w:r w:rsidR="004C2ECE">
        <w:t xml:space="preserve"> </w:t>
      </w:r>
      <w:r w:rsidR="004C2ECE">
        <w:t>work done by others.</w:t>
      </w:r>
    </w:p>
    <w:p w14:paraId="53EF34CF" w14:textId="4114ED94" w:rsidR="00AC481C" w:rsidRDefault="00393678" w:rsidP="00393678">
      <w:pPr>
        <w:pStyle w:val="Heading1"/>
      </w:pPr>
      <w:r>
        <w:lastRenderedPageBreak/>
        <w:t>Frequently A</w:t>
      </w:r>
      <w:r w:rsidR="00AC481C">
        <w:t xml:space="preserve">sked </w:t>
      </w:r>
      <w:r>
        <w:t>Q</w:t>
      </w:r>
      <w:r w:rsidR="00AC481C">
        <w:t>uestions</w:t>
      </w:r>
    </w:p>
    <w:p w14:paraId="1DBF68A3" w14:textId="77777777" w:rsidR="00AC481C" w:rsidRDefault="00AC481C" w:rsidP="00AC481C"/>
    <w:p w14:paraId="63D847FD" w14:textId="004F863B" w:rsidR="00AC481C" w:rsidRDefault="00AC481C" w:rsidP="00C156B3">
      <w:pPr>
        <w:pStyle w:val="ListParagraph"/>
        <w:numPr>
          <w:ilvl w:val="0"/>
          <w:numId w:val="33"/>
        </w:numPr>
      </w:pPr>
      <w:r>
        <w:t xml:space="preserve">Question: Is there a limit on the number of students working together? </w:t>
      </w:r>
      <w:r w:rsidR="004C03AF">
        <w:t>Groups may include up to 3 students</w:t>
      </w:r>
      <w:r>
        <w:t>; however, all group members should be contributing. If you did the work by yourself, do not allow others to get credit if they have not contributed.</w:t>
      </w:r>
    </w:p>
    <w:p w14:paraId="7B4E9171" w14:textId="77777777" w:rsidR="00AC481C" w:rsidRDefault="00AC481C" w:rsidP="00AC481C"/>
    <w:p w14:paraId="58AAA3D9" w14:textId="0BBEA983" w:rsidR="00BA5F57" w:rsidRDefault="00AC481C" w:rsidP="00560E26">
      <w:pPr>
        <w:pStyle w:val="ListParagraph"/>
        <w:numPr>
          <w:ilvl w:val="0"/>
          <w:numId w:val="33"/>
        </w:numPr>
      </w:pPr>
      <w:r>
        <w:t xml:space="preserve">Question: If I work with others, can we submit the same report? Yes, but </w:t>
      </w:r>
      <w:r w:rsidRPr="00401716">
        <w:rPr>
          <w:b/>
          <w:bCs/>
        </w:rPr>
        <w:t>make sure everyone</w:t>
      </w:r>
      <w:r w:rsidR="004F4450" w:rsidRPr="00401716">
        <w:rPr>
          <w:b/>
          <w:bCs/>
        </w:rPr>
        <w:t xml:space="preserve"> </w:t>
      </w:r>
      <w:r w:rsidRPr="00401716">
        <w:rPr>
          <w:b/>
          <w:bCs/>
        </w:rPr>
        <w:t>submit</w:t>
      </w:r>
      <w:r w:rsidR="004F4450" w:rsidRPr="00401716">
        <w:rPr>
          <w:b/>
          <w:bCs/>
        </w:rPr>
        <w:t>s a report</w:t>
      </w:r>
      <w:r w:rsidRPr="00401716">
        <w:rPr>
          <w:b/>
          <w:bCs/>
        </w:rPr>
        <w:t xml:space="preserve"> in Canvas</w:t>
      </w:r>
      <w:r w:rsidR="004F4450">
        <w:t>,</w:t>
      </w:r>
      <w:r>
        <w:t xml:space="preserve"> make sure that all participants are listed in the report</w:t>
      </w:r>
      <w:r w:rsidR="004F4450">
        <w:t>, and make sure that you include a discussion of group member contributions.</w:t>
      </w:r>
    </w:p>
    <w:p w14:paraId="12D36EFA" w14:textId="77777777" w:rsidR="0027758A" w:rsidRDefault="0027758A" w:rsidP="0027758A">
      <w:pPr>
        <w:pStyle w:val="ListParagraph"/>
      </w:pPr>
    </w:p>
    <w:p w14:paraId="249C14B7" w14:textId="2C79B067" w:rsidR="0027758A" w:rsidRDefault="0027758A" w:rsidP="00560E26">
      <w:pPr>
        <w:pStyle w:val="ListParagraph"/>
        <w:numPr>
          <w:ilvl w:val="0"/>
          <w:numId w:val="33"/>
        </w:numPr>
      </w:pPr>
      <w:r>
        <w:t xml:space="preserve">Question: </w:t>
      </w:r>
      <w:r w:rsidR="003E52CC">
        <w:t>What if I do no</w:t>
      </w:r>
      <w:r w:rsidR="009F0B64">
        <w:t>t</w:t>
      </w:r>
      <w:r w:rsidR="003E52CC">
        <w:t xml:space="preserve"> know anything about these types of video games? Ask questions, read about the game, work with people who do. Although knowledge of the game should help, I do not assume that you are familiar with it. Your grade is not based on your understanding of the game.</w:t>
      </w:r>
    </w:p>
    <w:p w14:paraId="6F1CD42B" w14:textId="400459A7" w:rsidR="00BA5F57" w:rsidRDefault="00BA5F57" w:rsidP="00560E26"/>
    <w:p w14:paraId="01F02208" w14:textId="5FBCE808" w:rsidR="00BA5F57" w:rsidRDefault="00BA5F57" w:rsidP="00393678">
      <w:pPr>
        <w:pStyle w:val="Heading1"/>
      </w:pPr>
      <w:r>
        <w:t>Tasks</w:t>
      </w:r>
    </w:p>
    <w:p w14:paraId="6D1E5558" w14:textId="3FBCF406" w:rsidR="00BA5F57" w:rsidRDefault="00BA5F57" w:rsidP="00560E26">
      <w:pPr>
        <w:rPr>
          <w:u w:val="single"/>
        </w:rPr>
      </w:pPr>
    </w:p>
    <w:p w14:paraId="2FD0D1AC" w14:textId="77777777" w:rsidR="002E5A58" w:rsidRDefault="00BA5F57" w:rsidP="00560E26">
      <w:r>
        <w:t>1. Read the dataset into R.</w:t>
      </w:r>
    </w:p>
    <w:p w14:paraId="0B3C4432" w14:textId="77777777" w:rsidR="002E5A58" w:rsidRDefault="00BA5F57" w:rsidP="002E5A58">
      <w:pPr>
        <w:pStyle w:val="ListParagraph"/>
        <w:numPr>
          <w:ilvl w:val="0"/>
          <w:numId w:val="29"/>
        </w:numPr>
      </w:pPr>
      <w:r>
        <w:t xml:space="preserve">We have not covered </w:t>
      </w:r>
      <w:r w:rsidR="00E81EE1">
        <w:t xml:space="preserve">methods for reading an .xlsx file into R. </w:t>
      </w:r>
    </w:p>
    <w:p w14:paraId="7B0D6FDA" w14:textId="77777777" w:rsidR="002E5A58" w:rsidRDefault="00E81EE1" w:rsidP="002E5A58">
      <w:pPr>
        <w:pStyle w:val="ListParagraph"/>
        <w:numPr>
          <w:ilvl w:val="0"/>
          <w:numId w:val="29"/>
        </w:numPr>
      </w:pPr>
      <w:r>
        <w:t>Yes, you could save as .csv but that risks potential data loss</w:t>
      </w:r>
      <w:r w:rsidR="00497412">
        <w:t xml:space="preserve">. </w:t>
      </w:r>
    </w:p>
    <w:p w14:paraId="4EEA691D" w14:textId="68695D70" w:rsidR="00BA5F57" w:rsidRPr="00BA5F57" w:rsidRDefault="00497412" w:rsidP="002E5A58">
      <w:pPr>
        <w:pStyle w:val="ListParagraph"/>
        <w:numPr>
          <w:ilvl w:val="0"/>
          <w:numId w:val="29"/>
        </w:numPr>
      </w:pPr>
      <w:r>
        <w:t xml:space="preserve">It would be better to search </w:t>
      </w:r>
      <w:r w:rsidR="0086222C">
        <w:t>for a method (</w:t>
      </w:r>
      <w:r w:rsidR="00F000E9">
        <w:t xml:space="preserve">R </w:t>
      </w:r>
      <w:r w:rsidR="0086222C">
        <w:t>function) that allows you</w:t>
      </w:r>
      <w:r>
        <w:t xml:space="preserve"> to open .xlsx files in R.</w:t>
      </w:r>
    </w:p>
    <w:p w14:paraId="0A3D63E8" w14:textId="7A972546" w:rsidR="00560E26" w:rsidRDefault="00560E26" w:rsidP="009B63CE"/>
    <w:p w14:paraId="1D0FCFBC" w14:textId="54F7A2EE" w:rsidR="002E5A58" w:rsidRDefault="0086222C" w:rsidP="009B63CE">
      <w:r>
        <w:t xml:space="preserve">2. </w:t>
      </w:r>
      <w:r w:rsidR="00DD6FBE">
        <w:t xml:space="preserve">(DO NOT DO THIS TASK UNTIL AFTER CLASS ON FRIDAY, OCTOBER 11) </w:t>
      </w:r>
      <w:r>
        <w:t xml:space="preserve">Begin to explore the dataset. </w:t>
      </w:r>
      <w:r w:rsidR="00C85DD2">
        <w:t xml:space="preserve">Explore </w:t>
      </w:r>
      <w:r w:rsidR="00E04AB9">
        <w:t>5</w:t>
      </w:r>
      <w:r w:rsidR="00C85DD2">
        <w:t xml:space="preserve"> variables of your choice.</w:t>
      </w:r>
      <w:r w:rsidR="00BE5949">
        <w:t xml:space="preserve"> (You should explore at least one categorical and at least one quantitative variable.)</w:t>
      </w:r>
    </w:p>
    <w:p w14:paraId="2021587F" w14:textId="5A5421AD" w:rsidR="002E5A58" w:rsidRDefault="00C85DD2" w:rsidP="002E5A58">
      <w:pPr>
        <w:pStyle w:val="ListParagraph"/>
        <w:numPr>
          <w:ilvl w:val="0"/>
          <w:numId w:val="30"/>
        </w:numPr>
      </w:pPr>
      <w:r>
        <w:t xml:space="preserve">For </w:t>
      </w:r>
      <w:r w:rsidR="008B35F7">
        <w:t xml:space="preserve">each, you should </w:t>
      </w:r>
      <w:r w:rsidR="006819F2">
        <w:t xml:space="preserve">identify the </w:t>
      </w:r>
      <w:r w:rsidR="006C6443">
        <w:t xml:space="preserve">variable, the </w:t>
      </w:r>
      <w:r w:rsidR="006819F2">
        <w:t>type of variable</w:t>
      </w:r>
      <w:r w:rsidR="008B35F7">
        <w:t xml:space="preserve"> (categorical, quantitative, </w:t>
      </w:r>
      <w:r w:rsidR="00D67375">
        <w:t>etc.)</w:t>
      </w:r>
      <w:r w:rsidR="006819F2">
        <w:t xml:space="preserve">, </w:t>
      </w:r>
      <w:r w:rsidR="00D67375">
        <w:t xml:space="preserve">information about the types of values the variable can take, </w:t>
      </w:r>
      <w:r w:rsidR="00AF4E0D">
        <w:t xml:space="preserve">and the amount of missing data within </w:t>
      </w:r>
      <w:r w:rsidR="00D67375">
        <w:t>the</w:t>
      </w:r>
      <w:r w:rsidR="00AF4E0D">
        <w:t xml:space="preserve"> variable.</w:t>
      </w:r>
      <w:r w:rsidR="00BF777E">
        <w:t xml:space="preserve"> </w:t>
      </w:r>
    </w:p>
    <w:p w14:paraId="7402E23A" w14:textId="7375D640" w:rsidR="00DC484A" w:rsidRDefault="00DC484A" w:rsidP="00DC484A">
      <w:pPr>
        <w:pStyle w:val="ListParagraph"/>
        <w:numPr>
          <w:ilvl w:val="0"/>
          <w:numId w:val="30"/>
        </w:numPr>
      </w:pPr>
      <w:r>
        <w:t>For each variable, report some summa</w:t>
      </w:r>
      <w:r w:rsidR="007C7696">
        <w:t>ry statistics</w:t>
      </w:r>
      <w:r>
        <w:t xml:space="preserve"> and make a visualization</w:t>
      </w:r>
      <w:r w:rsidR="007C7696">
        <w:t>.</w:t>
      </w:r>
    </w:p>
    <w:p w14:paraId="454EAA2D" w14:textId="61D7AFC1" w:rsidR="00BA0150" w:rsidRDefault="00BD42D6" w:rsidP="00BA0150">
      <w:pPr>
        <w:pStyle w:val="ListParagraph"/>
        <w:numPr>
          <w:ilvl w:val="1"/>
          <w:numId w:val="30"/>
        </w:numPr>
      </w:pPr>
      <w:r>
        <w:t>I</w:t>
      </w:r>
      <w:r w:rsidR="006C6443">
        <w:t xml:space="preserve">f a variable is categorical, </w:t>
      </w:r>
      <w:r w:rsidR="00BA0150">
        <w:t>make a table of possible values and include counts or p</w:t>
      </w:r>
      <w:r w:rsidR="004565FA">
        <w:t>rop</w:t>
      </w:r>
      <w:r w:rsidR="00BA0150">
        <w:t>ortions. Then, make an appropriate plot to show the distribution of values.</w:t>
      </w:r>
    </w:p>
    <w:p w14:paraId="7DA619EA" w14:textId="6ADAE7BB" w:rsidR="002E5A58" w:rsidRDefault="00BD42D6" w:rsidP="00BD42D6">
      <w:pPr>
        <w:pStyle w:val="ListParagraph"/>
        <w:numPr>
          <w:ilvl w:val="1"/>
          <w:numId w:val="30"/>
        </w:numPr>
      </w:pPr>
      <w:r>
        <w:t>I</w:t>
      </w:r>
      <w:r w:rsidR="006C6443">
        <w:t xml:space="preserve">f a variable is quantitative, </w:t>
      </w:r>
      <w:r>
        <w:t xml:space="preserve">include </w:t>
      </w:r>
      <w:r w:rsidR="002E5A58">
        <w:t xml:space="preserve">some basic summary stats </w:t>
      </w:r>
      <w:r w:rsidR="00243DF2">
        <w:t xml:space="preserve">like the mean, median, standard deviation, min, max, </w:t>
      </w:r>
      <w:r>
        <w:t>etc</w:t>
      </w:r>
      <w:r w:rsidR="002E5A58">
        <w:t>.</w:t>
      </w:r>
      <w:r>
        <w:t xml:space="preserve"> and make an appropriate plot</w:t>
      </w:r>
      <w:r w:rsidR="000A66DE">
        <w:t xml:space="preserve"> to show the distribution of values.</w:t>
      </w:r>
    </w:p>
    <w:p w14:paraId="137DD83B" w14:textId="0BEF6E7A" w:rsidR="0086222C" w:rsidRDefault="007866A3" w:rsidP="002E5A58">
      <w:pPr>
        <w:pStyle w:val="ListParagraph"/>
        <w:numPr>
          <w:ilvl w:val="0"/>
          <w:numId w:val="30"/>
        </w:numPr>
      </w:pPr>
      <w:r>
        <w:t>For each variable, you should write a few sentences to describe what you have learned about the variable</w:t>
      </w:r>
      <w:r w:rsidR="00271A86">
        <w:t xml:space="preserve">. </w:t>
      </w:r>
      <w:r w:rsidR="00F97E53">
        <w:t xml:space="preserve">Incorporate the summary statistics </w:t>
      </w:r>
      <w:r w:rsidR="00D028C8">
        <w:t xml:space="preserve">and </w:t>
      </w:r>
      <w:r w:rsidR="001A73D7">
        <w:t xml:space="preserve">comment on the </w:t>
      </w:r>
      <w:r w:rsidR="005F4956">
        <w:t xml:space="preserve">amount of missingness </w:t>
      </w:r>
      <w:r w:rsidR="00F97E53">
        <w:t>into your discussion</w:t>
      </w:r>
      <w:r w:rsidR="005F4956">
        <w:t>.</w:t>
      </w:r>
      <w:r w:rsidR="00310B64">
        <w:t xml:space="preserve"> </w:t>
      </w:r>
      <w:r w:rsidR="00271A86">
        <w:t>Remember, the goal is not to make the plot</w:t>
      </w:r>
      <w:r w:rsidR="00CE3F13">
        <w:t>/calculate the summaries</w:t>
      </w:r>
      <w:r w:rsidR="00271A86">
        <w:t xml:space="preserve">. The goal is to use plots and summaries to </w:t>
      </w:r>
      <w:r w:rsidR="00CE3F13">
        <w:t>gain knowledge from the data.</w:t>
      </w:r>
    </w:p>
    <w:p w14:paraId="2E66665E" w14:textId="049C3960" w:rsidR="00D64B7D" w:rsidRDefault="00D64B7D" w:rsidP="002E5A58">
      <w:pPr>
        <w:pStyle w:val="ListParagraph"/>
        <w:numPr>
          <w:ilvl w:val="0"/>
          <w:numId w:val="30"/>
        </w:numPr>
      </w:pPr>
      <w:r>
        <w:t xml:space="preserve">Place each discussion </w:t>
      </w:r>
      <w:r w:rsidR="009462C6">
        <w:t xml:space="preserve">next to the relevant plot/summary statistics rather than writing code </w:t>
      </w:r>
      <w:r w:rsidR="00600D60">
        <w:t xml:space="preserve">for all 5 variables </w:t>
      </w:r>
      <w:r w:rsidR="00747F73">
        <w:t>first</w:t>
      </w:r>
      <w:r w:rsidR="00F37570">
        <w:t xml:space="preserve"> followed by all discussion</w:t>
      </w:r>
      <w:r w:rsidR="00747F73">
        <w:t>. If you the discussions are not near the plots, it makes it difficult for your audience to follow your explanations without excessive scrolling.</w:t>
      </w:r>
    </w:p>
    <w:p w14:paraId="42532EF3" w14:textId="2305C4AD" w:rsidR="00A24E77" w:rsidRDefault="00A24E77" w:rsidP="00A24E77"/>
    <w:p w14:paraId="0D7FBFBE" w14:textId="0ECFAF3B" w:rsidR="00C156B3" w:rsidRDefault="00A24E77" w:rsidP="00C156B3">
      <w:r>
        <w:t>3. Begin a list of questions that you have about the dataset.</w:t>
      </w:r>
      <w:r w:rsidR="00035C0A">
        <w:t xml:space="preserve"> </w:t>
      </w:r>
      <w:r w:rsidR="00597E38">
        <w:t>Suppose you are working on a project and your manager gives you this dataset. Write 3 questions that you would ask your manager.</w:t>
      </w:r>
    </w:p>
    <w:p w14:paraId="03C4C2FD" w14:textId="72CBBF88" w:rsidR="00A24E77" w:rsidRDefault="00134A5C" w:rsidP="00C156B3">
      <w:pPr>
        <w:pStyle w:val="ListParagraph"/>
        <w:numPr>
          <w:ilvl w:val="0"/>
          <w:numId w:val="34"/>
        </w:numPr>
      </w:pPr>
      <w:r>
        <w:t xml:space="preserve">You have not been given any information about what the variables represent. So, if you are unsure about the meaning of any of the variables, write </w:t>
      </w:r>
      <w:r w:rsidR="00A11DB0">
        <w:t>your questions</w:t>
      </w:r>
      <w:r>
        <w:t>.</w:t>
      </w:r>
    </w:p>
    <w:p w14:paraId="1E021F95" w14:textId="2C895EA9" w:rsidR="00EB6C72" w:rsidRDefault="00EB6C72" w:rsidP="00A24E77">
      <w:pPr>
        <w:pStyle w:val="ListParagraph"/>
        <w:numPr>
          <w:ilvl w:val="0"/>
          <w:numId w:val="31"/>
        </w:numPr>
      </w:pPr>
      <w:r>
        <w:t>You have not been given any information about how the data were collected. If you have questions about the data collection, write them down.</w:t>
      </w:r>
    </w:p>
    <w:p w14:paraId="2D0148E5" w14:textId="5B3C244F" w:rsidR="00E211A5" w:rsidRDefault="00E211A5" w:rsidP="00A24E77">
      <w:pPr>
        <w:pStyle w:val="ListParagraph"/>
        <w:numPr>
          <w:ilvl w:val="0"/>
          <w:numId w:val="31"/>
        </w:numPr>
      </w:pPr>
      <w:r>
        <w:lastRenderedPageBreak/>
        <w:t>If you have any other questions, write them down.</w:t>
      </w:r>
    </w:p>
    <w:p w14:paraId="2D49CCB5" w14:textId="619A1D8D" w:rsidR="00800DBA" w:rsidRDefault="00800DBA" w:rsidP="00A24E77">
      <w:pPr>
        <w:pStyle w:val="ListParagraph"/>
        <w:numPr>
          <w:ilvl w:val="0"/>
          <w:numId w:val="31"/>
        </w:numPr>
      </w:pPr>
      <w:r>
        <w:t>NOTE: Even if you are familiar with the game</w:t>
      </w:r>
      <w:r w:rsidR="0088115E">
        <w:t xml:space="preserve"> and think that you understand the meaning of the variables, you are still expected to write</w:t>
      </w:r>
      <w:r w:rsidR="00420894">
        <w:t xml:space="preserve"> 3 potential questions that you could ask.</w:t>
      </w:r>
    </w:p>
    <w:p w14:paraId="557D3E88" w14:textId="61262E56" w:rsidR="00E211A5" w:rsidRDefault="00E211A5" w:rsidP="00E211A5"/>
    <w:p w14:paraId="10CC76C2" w14:textId="6C8A0CBF" w:rsidR="00E211A5" w:rsidRDefault="00E211A5" w:rsidP="00E211A5">
      <w:r>
        <w:t xml:space="preserve">4. </w:t>
      </w:r>
      <w:r w:rsidR="00DE5314">
        <w:t xml:space="preserve">Asking a question that can be answered </w:t>
      </w:r>
      <w:r w:rsidR="009335E2">
        <w:t>using the dataset and</w:t>
      </w:r>
      <w:r w:rsidR="00DE5314">
        <w:t xml:space="preserve"> data visualization.</w:t>
      </w:r>
    </w:p>
    <w:p w14:paraId="36CF7AD7" w14:textId="74FE54F6" w:rsidR="00F42D80" w:rsidRDefault="000252ED" w:rsidP="00F42D80">
      <w:pPr>
        <w:pStyle w:val="ListParagraph"/>
        <w:numPr>
          <w:ilvl w:val="0"/>
          <w:numId w:val="32"/>
        </w:numPr>
      </w:pPr>
      <w:r>
        <w:t>Part 1 – You will answer m</w:t>
      </w:r>
      <w:r w:rsidR="007B2A02">
        <w:t xml:space="preserve">y </w:t>
      </w:r>
      <w:r>
        <w:t>q</w:t>
      </w:r>
      <w:r w:rsidR="007B2A02">
        <w:t xml:space="preserve">uestion: </w:t>
      </w:r>
      <w:r w:rsidR="002F058F">
        <w:t xml:space="preserve">Is the player’s </w:t>
      </w:r>
      <w:r w:rsidR="00E43AFE">
        <w:t>performance, as quantified by the amount of experience points gained (</w:t>
      </w:r>
      <w:proofErr w:type="spellStart"/>
      <w:r w:rsidR="006208B0">
        <w:t>TotalXP</w:t>
      </w:r>
      <w:proofErr w:type="spellEnd"/>
      <w:r w:rsidR="006208B0">
        <w:t xml:space="preserve"> variable)</w:t>
      </w:r>
      <w:r w:rsidR="00124B09">
        <w:t xml:space="preserve"> changing over time?</w:t>
      </w:r>
    </w:p>
    <w:p w14:paraId="1255B247" w14:textId="4A9A8EE9" w:rsidR="00DE5314" w:rsidRDefault="004314B1" w:rsidP="00FE33DA">
      <w:pPr>
        <w:pStyle w:val="ListParagraph"/>
        <w:numPr>
          <w:ilvl w:val="1"/>
          <w:numId w:val="32"/>
        </w:numPr>
      </w:pPr>
      <w:r>
        <w:t>To answer this, you should find a way to extract the month from the Date variable</w:t>
      </w:r>
      <w:r w:rsidR="007C5889">
        <w:t xml:space="preserve"> (</w:t>
      </w:r>
      <w:r w:rsidR="00C930B3">
        <w:t xml:space="preserve">we have </w:t>
      </w:r>
      <w:r w:rsidR="007C5889">
        <w:t xml:space="preserve">not covered </w:t>
      </w:r>
      <w:r w:rsidR="00C930B3">
        <w:t xml:space="preserve">working with dates </w:t>
      </w:r>
      <w:r w:rsidR="007C5889">
        <w:t xml:space="preserve">in </w:t>
      </w:r>
      <w:r w:rsidR="00C930B3">
        <w:t xml:space="preserve">STAT </w:t>
      </w:r>
      <w:r w:rsidR="007C5889">
        <w:t>380</w:t>
      </w:r>
      <w:r w:rsidR="00C930B3">
        <w:t>)</w:t>
      </w:r>
    </w:p>
    <w:p w14:paraId="26696ECA" w14:textId="7AAB5959" w:rsidR="000A0502" w:rsidRDefault="000A0502" w:rsidP="00FE33DA">
      <w:pPr>
        <w:pStyle w:val="ListParagraph"/>
        <w:numPr>
          <w:ilvl w:val="1"/>
          <w:numId w:val="32"/>
        </w:numPr>
      </w:pPr>
      <w:r>
        <w:t xml:space="preserve">The </w:t>
      </w:r>
      <w:proofErr w:type="spellStart"/>
      <w:r>
        <w:t>lubridate</w:t>
      </w:r>
      <w:proofErr w:type="spellEnd"/>
      <w:r>
        <w:t xml:space="preserve"> package</w:t>
      </w:r>
      <w:r w:rsidR="009C1BCC">
        <w:t xml:space="preserve"> (part of </w:t>
      </w:r>
      <w:proofErr w:type="spellStart"/>
      <w:r w:rsidR="009C1BCC">
        <w:t>tidyverse</w:t>
      </w:r>
      <w:proofErr w:type="spellEnd"/>
      <w:r w:rsidR="009C1BCC">
        <w:t>)</w:t>
      </w:r>
      <w:r>
        <w:t xml:space="preserve"> is useful for working with dates</w:t>
      </w:r>
    </w:p>
    <w:p w14:paraId="733778B7" w14:textId="36DC6E30" w:rsidR="008A4BF1" w:rsidRDefault="008A4BF1" w:rsidP="00FE33DA">
      <w:pPr>
        <w:pStyle w:val="ListParagraph"/>
        <w:numPr>
          <w:ilvl w:val="1"/>
          <w:numId w:val="32"/>
        </w:numPr>
      </w:pPr>
      <w:r>
        <w:t xml:space="preserve">Once you have the months, create side-by-side boxplots showing the </w:t>
      </w:r>
      <w:proofErr w:type="spellStart"/>
      <w:r>
        <w:t>TotalXP</w:t>
      </w:r>
      <w:proofErr w:type="spellEnd"/>
      <w:r>
        <w:t xml:space="preserve"> based on the Month</w:t>
      </w:r>
      <w:r w:rsidR="00E24948">
        <w:t>, where the months are named (i.e., month should be June, not the number 6).</w:t>
      </w:r>
      <w:r w:rsidR="00686B27">
        <w:t xml:space="preserve"> The months should be in chronological order</w:t>
      </w:r>
      <w:r w:rsidR="00C52DFA">
        <w:t>, not a</w:t>
      </w:r>
      <w:r w:rsidR="004E2C49">
        <w:t>lphabetical order</w:t>
      </w:r>
    </w:p>
    <w:p w14:paraId="294B62B4" w14:textId="57AC9044" w:rsidR="00E24948" w:rsidRDefault="00E24948" w:rsidP="00FE33DA">
      <w:pPr>
        <w:pStyle w:val="ListParagraph"/>
        <w:numPr>
          <w:ilvl w:val="1"/>
          <w:numId w:val="32"/>
        </w:numPr>
      </w:pPr>
      <w:r>
        <w:t xml:space="preserve">Based on the plot, answer the question. </w:t>
      </w:r>
      <w:r w:rsidR="00D43177">
        <w:t xml:space="preserve">If you have knowledge about these types of games, you can also mention other variables that could affect </w:t>
      </w:r>
      <w:proofErr w:type="spellStart"/>
      <w:r w:rsidR="00D43177">
        <w:t>TotalXP</w:t>
      </w:r>
      <w:proofErr w:type="spellEnd"/>
      <w:r w:rsidR="00E162DC">
        <w:t xml:space="preserve"> but were not included in the question.</w:t>
      </w:r>
    </w:p>
    <w:p w14:paraId="13A2EACA" w14:textId="341EBCB9" w:rsidR="00E24948" w:rsidRDefault="00E24948" w:rsidP="00E24948">
      <w:pPr>
        <w:pStyle w:val="ListParagraph"/>
        <w:numPr>
          <w:ilvl w:val="0"/>
          <w:numId w:val="32"/>
        </w:numPr>
      </w:pPr>
      <w:r>
        <w:t>Part 2</w:t>
      </w:r>
      <w:r w:rsidR="00E162DC">
        <w:t xml:space="preserve"> – You will write your own question, create a data visualization</w:t>
      </w:r>
      <w:r w:rsidR="00062EAB">
        <w:t xml:space="preserve"> that can help answer </w:t>
      </w:r>
      <w:r w:rsidR="003349B6">
        <w:t>your</w:t>
      </w:r>
      <w:r w:rsidR="00062EAB">
        <w:t xml:space="preserve"> question, and write an answer to your question.</w:t>
      </w:r>
      <w:r w:rsidR="00B40A82">
        <w:t xml:space="preserve"> The question/visualization should </w:t>
      </w:r>
      <w:r w:rsidR="00820B1C">
        <w:t>explore the relationship between</w:t>
      </w:r>
      <w:r w:rsidR="00B40A82">
        <w:t xml:space="preserve"> at le</w:t>
      </w:r>
      <w:r w:rsidR="00031A6E">
        <w:t>ast 2 of the variables in the dataset. Be sure you include both the question and the answer to your question based on the visualization you have created.</w:t>
      </w:r>
    </w:p>
    <w:p w14:paraId="61CF7E7F" w14:textId="77777777" w:rsidR="00DE5314" w:rsidRDefault="00DE5314" w:rsidP="00E211A5"/>
    <w:p w14:paraId="3BE2B49A" w14:textId="03373AB6" w:rsidR="00BF777E" w:rsidRDefault="00BF777E" w:rsidP="009B63CE"/>
    <w:p w14:paraId="78D40585" w14:textId="77777777" w:rsidR="00BF777E" w:rsidRDefault="00BF777E" w:rsidP="009B63CE"/>
    <w:p w14:paraId="43CC8E41" w14:textId="77777777" w:rsidR="00410375" w:rsidRDefault="00410375" w:rsidP="009B63CE"/>
    <w:p w14:paraId="05103C91" w14:textId="1B3A956E" w:rsidR="00F22B0F" w:rsidRDefault="00F22B0F" w:rsidP="009B63CE"/>
    <w:sectPr w:rsidR="00F22B0F" w:rsidSect="00FD4C9E">
      <w:footerReference w:type="even" r:id="rId11"/>
      <w:footerReference w:type="default" r:id="rId12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F1CAB" w14:textId="77777777" w:rsidR="00583CF7" w:rsidRDefault="00583CF7">
      <w:r>
        <w:separator/>
      </w:r>
    </w:p>
  </w:endnote>
  <w:endnote w:type="continuationSeparator" w:id="0">
    <w:p w14:paraId="2AF76D8D" w14:textId="77777777" w:rsidR="00583CF7" w:rsidRDefault="0058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D90B7" w14:textId="77777777" w:rsidR="009B63CE" w:rsidRDefault="009B63CE" w:rsidP="00E442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35890E" w14:textId="77777777" w:rsidR="009B63CE" w:rsidRDefault="009B63CE" w:rsidP="00E442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0E69B" w14:textId="71A18843" w:rsidR="009B63CE" w:rsidRDefault="009B63CE" w:rsidP="00E442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0EDE">
      <w:rPr>
        <w:rStyle w:val="PageNumber"/>
        <w:noProof/>
      </w:rPr>
      <w:t>2</w:t>
    </w:r>
    <w:r>
      <w:rPr>
        <w:rStyle w:val="PageNumber"/>
      </w:rPr>
      <w:fldChar w:fldCharType="end"/>
    </w:r>
  </w:p>
  <w:p w14:paraId="2D7BC750" w14:textId="77777777" w:rsidR="009B63CE" w:rsidRDefault="009B63CE" w:rsidP="00E442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81A41" w14:textId="77777777" w:rsidR="00583CF7" w:rsidRDefault="00583CF7">
      <w:r>
        <w:separator/>
      </w:r>
    </w:p>
  </w:footnote>
  <w:footnote w:type="continuationSeparator" w:id="0">
    <w:p w14:paraId="7F95EABB" w14:textId="77777777" w:rsidR="00583CF7" w:rsidRDefault="00583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E7CC2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709F9"/>
    <w:multiLevelType w:val="hybridMultilevel"/>
    <w:tmpl w:val="A190B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31E2"/>
    <w:multiLevelType w:val="hybridMultilevel"/>
    <w:tmpl w:val="C4BC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81DFE"/>
    <w:multiLevelType w:val="hybridMultilevel"/>
    <w:tmpl w:val="A2D2F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6624B"/>
    <w:multiLevelType w:val="hybridMultilevel"/>
    <w:tmpl w:val="23667F0E"/>
    <w:lvl w:ilvl="0" w:tplc="BACCD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72D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A5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E1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B2F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D24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3C0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D66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3E9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89407A"/>
    <w:multiLevelType w:val="hybridMultilevel"/>
    <w:tmpl w:val="FC04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80E5B"/>
    <w:multiLevelType w:val="hybridMultilevel"/>
    <w:tmpl w:val="D714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55CAD"/>
    <w:multiLevelType w:val="hybridMultilevel"/>
    <w:tmpl w:val="351614BA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DA54044"/>
    <w:multiLevelType w:val="multilevel"/>
    <w:tmpl w:val="55FC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E72EA1"/>
    <w:multiLevelType w:val="hybridMultilevel"/>
    <w:tmpl w:val="31BA3A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53F1C"/>
    <w:multiLevelType w:val="hybridMultilevel"/>
    <w:tmpl w:val="CBBE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F3482"/>
    <w:multiLevelType w:val="hybridMultilevel"/>
    <w:tmpl w:val="143A4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887526"/>
    <w:multiLevelType w:val="hybridMultilevel"/>
    <w:tmpl w:val="0EEA8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96471"/>
    <w:multiLevelType w:val="hybridMultilevel"/>
    <w:tmpl w:val="3A42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C484C"/>
    <w:multiLevelType w:val="hybridMultilevel"/>
    <w:tmpl w:val="A1887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A778D"/>
    <w:multiLevelType w:val="hybridMultilevel"/>
    <w:tmpl w:val="731C7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76F76"/>
    <w:multiLevelType w:val="hybridMultilevel"/>
    <w:tmpl w:val="AFAE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C1724"/>
    <w:multiLevelType w:val="hybridMultilevel"/>
    <w:tmpl w:val="D30A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45AEC"/>
    <w:multiLevelType w:val="hybridMultilevel"/>
    <w:tmpl w:val="C31C9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11BE5"/>
    <w:multiLevelType w:val="hybridMultilevel"/>
    <w:tmpl w:val="9070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C5C16"/>
    <w:multiLevelType w:val="hybridMultilevel"/>
    <w:tmpl w:val="03227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27FCA"/>
    <w:multiLevelType w:val="hybridMultilevel"/>
    <w:tmpl w:val="7A1C1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36966"/>
    <w:multiLevelType w:val="hybridMultilevel"/>
    <w:tmpl w:val="659C8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A6544"/>
    <w:multiLevelType w:val="hybridMultilevel"/>
    <w:tmpl w:val="6D469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2721A"/>
    <w:multiLevelType w:val="hybridMultilevel"/>
    <w:tmpl w:val="4288E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51948"/>
    <w:multiLevelType w:val="hybridMultilevel"/>
    <w:tmpl w:val="15BE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C5290"/>
    <w:multiLevelType w:val="hybridMultilevel"/>
    <w:tmpl w:val="6EB8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83F23"/>
    <w:multiLevelType w:val="hybridMultilevel"/>
    <w:tmpl w:val="E90C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62320"/>
    <w:multiLevelType w:val="hybridMultilevel"/>
    <w:tmpl w:val="7A243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C3173"/>
    <w:multiLevelType w:val="hybridMultilevel"/>
    <w:tmpl w:val="759E9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F52AC"/>
    <w:multiLevelType w:val="hybridMultilevel"/>
    <w:tmpl w:val="F78EA368"/>
    <w:lvl w:ilvl="0" w:tplc="C37E5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CC1310"/>
    <w:multiLevelType w:val="hybridMultilevel"/>
    <w:tmpl w:val="FC2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85C92"/>
    <w:multiLevelType w:val="hybridMultilevel"/>
    <w:tmpl w:val="FCE22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120FC7"/>
    <w:multiLevelType w:val="hybridMultilevel"/>
    <w:tmpl w:val="0B64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303816">
    <w:abstractNumId w:val="11"/>
  </w:num>
  <w:num w:numId="2" w16cid:durableId="1811094635">
    <w:abstractNumId w:val="7"/>
  </w:num>
  <w:num w:numId="3" w16cid:durableId="1176460428">
    <w:abstractNumId w:val="32"/>
  </w:num>
  <w:num w:numId="4" w16cid:durableId="805396986">
    <w:abstractNumId w:val="0"/>
  </w:num>
  <w:num w:numId="5" w16cid:durableId="403571348">
    <w:abstractNumId w:val="14"/>
  </w:num>
  <w:num w:numId="6" w16cid:durableId="110437775">
    <w:abstractNumId w:val="20"/>
  </w:num>
  <w:num w:numId="7" w16cid:durableId="668217296">
    <w:abstractNumId w:val="9"/>
  </w:num>
  <w:num w:numId="8" w16cid:durableId="78139533">
    <w:abstractNumId w:val="30"/>
  </w:num>
  <w:num w:numId="9" w16cid:durableId="179439764">
    <w:abstractNumId w:val="1"/>
  </w:num>
  <w:num w:numId="10" w16cid:durableId="20279838">
    <w:abstractNumId w:val="12"/>
  </w:num>
  <w:num w:numId="11" w16cid:durableId="1390954887">
    <w:abstractNumId w:val="28"/>
  </w:num>
  <w:num w:numId="12" w16cid:durableId="1969777383">
    <w:abstractNumId w:val="3"/>
  </w:num>
  <w:num w:numId="13" w16cid:durableId="1568491549">
    <w:abstractNumId w:val="33"/>
  </w:num>
  <w:num w:numId="14" w16cid:durableId="28838949">
    <w:abstractNumId w:val="8"/>
  </w:num>
  <w:num w:numId="15" w16cid:durableId="1806698220">
    <w:abstractNumId w:val="26"/>
  </w:num>
  <w:num w:numId="16" w16cid:durableId="924656931">
    <w:abstractNumId w:val="21"/>
  </w:num>
  <w:num w:numId="17" w16cid:durableId="1786927786">
    <w:abstractNumId w:val="18"/>
  </w:num>
  <w:num w:numId="18" w16cid:durableId="1157041167">
    <w:abstractNumId w:val="4"/>
  </w:num>
  <w:num w:numId="19" w16cid:durableId="1943103607">
    <w:abstractNumId w:val="27"/>
  </w:num>
  <w:num w:numId="20" w16cid:durableId="2128309604">
    <w:abstractNumId w:val="10"/>
  </w:num>
  <w:num w:numId="21" w16cid:durableId="325745749">
    <w:abstractNumId w:val="24"/>
  </w:num>
  <w:num w:numId="22" w16cid:durableId="1894848004">
    <w:abstractNumId w:val="29"/>
  </w:num>
  <w:num w:numId="23" w16cid:durableId="672227658">
    <w:abstractNumId w:val="22"/>
  </w:num>
  <w:num w:numId="24" w16cid:durableId="909849458">
    <w:abstractNumId w:val="6"/>
  </w:num>
  <w:num w:numId="25" w16cid:durableId="1161434854">
    <w:abstractNumId w:val="17"/>
  </w:num>
  <w:num w:numId="26" w16cid:durableId="166677727">
    <w:abstractNumId w:val="31"/>
  </w:num>
  <w:num w:numId="27" w16cid:durableId="945574082">
    <w:abstractNumId w:val="5"/>
  </w:num>
  <w:num w:numId="28" w16cid:durableId="677999253">
    <w:abstractNumId w:val="16"/>
  </w:num>
  <w:num w:numId="29" w16cid:durableId="2011181048">
    <w:abstractNumId w:val="25"/>
  </w:num>
  <w:num w:numId="30" w16cid:durableId="1588227494">
    <w:abstractNumId w:val="19"/>
  </w:num>
  <w:num w:numId="31" w16cid:durableId="1826434976">
    <w:abstractNumId w:val="15"/>
  </w:num>
  <w:num w:numId="32" w16cid:durableId="1085960252">
    <w:abstractNumId w:val="2"/>
  </w:num>
  <w:num w:numId="33" w16cid:durableId="24528412">
    <w:abstractNumId w:val="23"/>
  </w:num>
  <w:num w:numId="34" w16cid:durableId="9478105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080"/>
    <w:rsid w:val="00003845"/>
    <w:rsid w:val="000040F5"/>
    <w:rsid w:val="00004366"/>
    <w:rsid w:val="00004CDC"/>
    <w:rsid w:val="00007AC1"/>
    <w:rsid w:val="00007EF0"/>
    <w:rsid w:val="000131BA"/>
    <w:rsid w:val="0001602D"/>
    <w:rsid w:val="000171C8"/>
    <w:rsid w:val="000173E0"/>
    <w:rsid w:val="000209E1"/>
    <w:rsid w:val="00020A22"/>
    <w:rsid w:val="00021264"/>
    <w:rsid w:val="00023D8D"/>
    <w:rsid w:val="00024EAE"/>
    <w:rsid w:val="000252ED"/>
    <w:rsid w:val="00031A6E"/>
    <w:rsid w:val="00035657"/>
    <w:rsid w:val="00035C0A"/>
    <w:rsid w:val="00041919"/>
    <w:rsid w:val="000424A7"/>
    <w:rsid w:val="000426B5"/>
    <w:rsid w:val="00044938"/>
    <w:rsid w:val="00051F71"/>
    <w:rsid w:val="00057902"/>
    <w:rsid w:val="00062EAB"/>
    <w:rsid w:val="000649A9"/>
    <w:rsid w:val="00065BB7"/>
    <w:rsid w:val="00072252"/>
    <w:rsid w:val="00074717"/>
    <w:rsid w:val="00082A49"/>
    <w:rsid w:val="00082C51"/>
    <w:rsid w:val="00086562"/>
    <w:rsid w:val="00086E64"/>
    <w:rsid w:val="000872BA"/>
    <w:rsid w:val="000936E0"/>
    <w:rsid w:val="0009384E"/>
    <w:rsid w:val="00094EA5"/>
    <w:rsid w:val="000A0502"/>
    <w:rsid w:val="000A058C"/>
    <w:rsid w:val="000A227F"/>
    <w:rsid w:val="000A23F9"/>
    <w:rsid w:val="000A334C"/>
    <w:rsid w:val="000A66DE"/>
    <w:rsid w:val="000A6F2B"/>
    <w:rsid w:val="000B0781"/>
    <w:rsid w:val="000B3013"/>
    <w:rsid w:val="000B5557"/>
    <w:rsid w:val="000B754A"/>
    <w:rsid w:val="000B79C4"/>
    <w:rsid w:val="000C0292"/>
    <w:rsid w:val="000C5178"/>
    <w:rsid w:val="000C672D"/>
    <w:rsid w:val="000D4090"/>
    <w:rsid w:val="000D574E"/>
    <w:rsid w:val="000E25B6"/>
    <w:rsid w:val="000E403D"/>
    <w:rsid w:val="000E76BB"/>
    <w:rsid w:val="000E776D"/>
    <w:rsid w:val="000F351F"/>
    <w:rsid w:val="000F550F"/>
    <w:rsid w:val="00102779"/>
    <w:rsid w:val="00102C9B"/>
    <w:rsid w:val="001068B0"/>
    <w:rsid w:val="00111A5F"/>
    <w:rsid w:val="001155FA"/>
    <w:rsid w:val="001225DB"/>
    <w:rsid w:val="001233A2"/>
    <w:rsid w:val="00124B09"/>
    <w:rsid w:val="00125E45"/>
    <w:rsid w:val="00126A92"/>
    <w:rsid w:val="00134A5C"/>
    <w:rsid w:val="00143038"/>
    <w:rsid w:val="0014411F"/>
    <w:rsid w:val="00152B85"/>
    <w:rsid w:val="00153C5E"/>
    <w:rsid w:val="0015581F"/>
    <w:rsid w:val="001568E6"/>
    <w:rsid w:val="001636BD"/>
    <w:rsid w:val="00165CF4"/>
    <w:rsid w:val="00166098"/>
    <w:rsid w:val="001663FD"/>
    <w:rsid w:val="00167C23"/>
    <w:rsid w:val="00171AEA"/>
    <w:rsid w:val="00171C66"/>
    <w:rsid w:val="001732A4"/>
    <w:rsid w:val="001745CB"/>
    <w:rsid w:val="00177938"/>
    <w:rsid w:val="00184D57"/>
    <w:rsid w:val="00186BB2"/>
    <w:rsid w:val="00190B8B"/>
    <w:rsid w:val="00195A01"/>
    <w:rsid w:val="00196C95"/>
    <w:rsid w:val="001A0F53"/>
    <w:rsid w:val="001A1F3D"/>
    <w:rsid w:val="001A2F8A"/>
    <w:rsid w:val="001A371A"/>
    <w:rsid w:val="001A4150"/>
    <w:rsid w:val="001A4C72"/>
    <w:rsid w:val="001A547F"/>
    <w:rsid w:val="001A70C9"/>
    <w:rsid w:val="001A73D7"/>
    <w:rsid w:val="001B2A0C"/>
    <w:rsid w:val="001B3801"/>
    <w:rsid w:val="001B387A"/>
    <w:rsid w:val="001B405C"/>
    <w:rsid w:val="001B4D06"/>
    <w:rsid w:val="001C15F9"/>
    <w:rsid w:val="001C5AD3"/>
    <w:rsid w:val="001C636D"/>
    <w:rsid w:val="001C6619"/>
    <w:rsid w:val="001C7C77"/>
    <w:rsid w:val="001D22BA"/>
    <w:rsid w:val="001D3F79"/>
    <w:rsid w:val="001D3FB2"/>
    <w:rsid w:val="001D68E4"/>
    <w:rsid w:val="001D6E66"/>
    <w:rsid w:val="001D7AD6"/>
    <w:rsid w:val="001E0DC4"/>
    <w:rsid w:val="001E1ECB"/>
    <w:rsid w:val="001E625B"/>
    <w:rsid w:val="001E7626"/>
    <w:rsid w:val="001E7FA9"/>
    <w:rsid w:val="001F1CAF"/>
    <w:rsid w:val="001F27AF"/>
    <w:rsid w:val="001F42C7"/>
    <w:rsid w:val="001F7EA9"/>
    <w:rsid w:val="00202EE3"/>
    <w:rsid w:val="00203BDC"/>
    <w:rsid w:val="00205573"/>
    <w:rsid w:val="00207B24"/>
    <w:rsid w:val="00212FAC"/>
    <w:rsid w:val="00214139"/>
    <w:rsid w:val="00217E91"/>
    <w:rsid w:val="00220EC5"/>
    <w:rsid w:val="0023148D"/>
    <w:rsid w:val="00232C07"/>
    <w:rsid w:val="00236781"/>
    <w:rsid w:val="00237B44"/>
    <w:rsid w:val="00237D93"/>
    <w:rsid w:val="00243DF2"/>
    <w:rsid w:val="002459B4"/>
    <w:rsid w:val="00246F47"/>
    <w:rsid w:val="0025431D"/>
    <w:rsid w:val="00264504"/>
    <w:rsid w:val="00266672"/>
    <w:rsid w:val="0026674C"/>
    <w:rsid w:val="00267835"/>
    <w:rsid w:val="002679E3"/>
    <w:rsid w:val="00270390"/>
    <w:rsid w:val="00271A86"/>
    <w:rsid w:val="002761B6"/>
    <w:rsid w:val="0027758A"/>
    <w:rsid w:val="002777CD"/>
    <w:rsid w:val="00280CDB"/>
    <w:rsid w:val="00281E0D"/>
    <w:rsid w:val="0028249A"/>
    <w:rsid w:val="0028604B"/>
    <w:rsid w:val="002928AB"/>
    <w:rsid w:val="00295AC6"/>
    <w:rsid w:val="00295F72"/>
    <w:rsid w:val="002A4E8E"/>
    <w:rsid w:val="002A4EE0"/>
    <w:rsid w:val="002A5583"/>
    <w:rsid w:val="002A7923"/>
    <w:rsid w:val="002B220D"/>
    <w:rsid w:val="002B5998"/>
    <w:rsid w:val="002B7C16"/>
    <w:rsid w:val="002D39FA"/>
    <w:rsid w:val="002E1164"/>
    <w:rsid w:val="002E3163"/>
    <w:rsid w:val="002E4BC5"/>
    <w:rsid w:val="002E5A58"/>
    <w:rsid w:val="002E6818"/>
    <w:rsid w:val="002F058F"/>
    <w:rsid w:val="002F269D"/>
    <w:rsid w:val="002F2EA0"/>
    <w:rsid w:val="002F4AA1"/>
    <w:rsid w:val="002F543E"/>
    <w:rsid w:val="002F58C6"/>
    <w:rsid w:val="002F5AD5"/>
    <w:rsid w:val="002F62AD"/>
    <w:rsid w:val="0030152F"/>
    <w:rsid w:val="00302439"/>
    <w:rsid w:val="00304842"/>
    <w:rsid w:val="003051B0"/>
    <w:rsid w:val="003066AB"/>
    <w:rsid w:val="00306EF2"/>
    <w:rsid w:val="00310B64"/>
    <w:rsid w:val="00316BBD"/>
    <w:rsid w:val="0032023A"/>
    <w:rsid w:val="00324A10"/>
    <w:rsid w:val="00327E24"/>
    <w:rsid w:val="00333C5F"/>
    <w:rsid w:val="003349B6"/>
    <w:rsid w:val="00336AFB"/>
    <w:rsid w:val="00340179"/>
    <w:rsid w:val="00341C4A"/>
    <w:rsid w:val="00345179"/>
    <w:rsid w:val="00346C2F"/>
    <w:rsid w:val="00353949"/>
    <w:rsid w:val="00361FD5"/>
    <w:rsid w:val="00362C25"/>
    <w:rsid w:val="0036588B"/>
    <w:rsid w:val="00367F6A"/>
    <w:rsid w:val="00370ADE"/>
    <w:rsid w:val="00373A7E"/>
    <w:rsid w:val="0037418C"/>
    <w:rsid w:val="00376912"/>
    <w:rsid w:val="003801B2"/>
    <w:rsid w:val="0038126E"/>
    <w:rsid w:val="00393678"/>
    <w:rsid w:val="0039385D"/>
    <w:rsid w:val="003967A6"/>
    <w:rsid w:val="0039759B"/>
    <w:rsid w:val="003B6BE6"/>
    <w:rsid w:val="003D0356"/>
    <w:rsid w:val="003D3235"/>
    <w:rsid w:val="003D3D11"/>
    <w:rsid w:val="003D44E0"/>
    <w:rsid w:val="003E26A4"/>
    <w:rsid w:val="003E4C5F"/>
    <w:rsid w:val="003E5213"/>
    <w:rsid w:val="003E52CC"/>
    <w:rsid w:val="003F0C22"/>
    <w:rsid w:val="003F0E56"/>
    <w:rsid w:val="003F1534"/>
    <w:rsid w:val="003F268F"/>
    <w:rsid w:val="003F3004"/>
    <w:rsid w:val="003F33F2"/>
    <w:rsid w:val="003F5E49"/>
    <w:rsid w:val="00401716"/>
    <w:rsid w:val="0040193E"/>
    <w:rsid w:val="004055D4"/>
    <w:rsid w:val="00410375"/>
    <w:rsid w:val="00411CE2"/>
    <w:rsid w:val="004138AA"/>
    <w:rsid w:val="00416584"/>
    <w:rsid w:val="00417272"/>
    <w:rsid w:val="00417D44"/>
    <w:rsid w:val="00420894"/>
    <w:rsid w:val="004215B3"/>
    <w:rsid w:val="00423B11"/>
    <w:rsid w:val="00425614"/>
    <w:rsid w:val="004314B1"/>
    <w:rsid w:val="00437342"/>
    <w:rsid w:val="00442E80"/>
    <w:rsid w:val="00444F6A"/>
    <w:rsid w:val="00446611"/>
    <w:rsid w:val="00447F5B"/>
    <w:rsid w:val="00450349"/>
    <w:rsid w:val="00451FA8"/>
    <w:rsid w:val="00454005"/>
    <w:rsid w:val="004565FA"/>
    <w:rsid w:val="0045783B"/>
    <w:rsid w:val="00457985"/>
    <w:rsid w:val="00462BE2"/>
    <w:rsid w:val="00463E8A"/>
    <w:rsid w:val="00465189"/>
    <w:rsid w:val="004654AD"/>
    <w:rsid w:val="004710AE"/>
    <w:rsid w:val="004712A6"/>
    <w:rsid w:val="00471475"/>
    <w:rsid w:val="00471E68"/>
    <w:rsid w:val="00472F7F"/>
    <w:rsid w:val="00473D4D"/>
    <w:rsid w:val="00485E77"/>
    <w:rsid w:val="00487678"/>
    <w:rsid w:val="00487B80"/>
    <w:rsid w:val="00491204"/>
    <w:rsid w:val="00494000"/>
    <w:rsid w:val="00497412"/>
    <w:rsid w:val="004A3131"/>
    <w:rsid w:val="004A50F0"/>
    <w:rsid w:val="004A5832"/>
    <w:rsid w:val="004A7D11"/>
    <w:rsid w:val="004B0844"/>
    <w:rsid w:val="004C03AF"/>
    <w:rsid w:val="004C04C9"/>
    <w:rsid w:val="004C2ECE"/>
    <w:rsid w:val="004C718F"/>
    <w:rsid w:val="004D4451"/>
    <w:rsid w:val="004D6BB5"/>
    <w:rsid w:val="004E0A2B"/>
    <w:rsid w:val="004E1DCC"/>
    <w:rsid w:val="004E2C49"/>
    <w:rsid w:val="004E4FE0"/>
    <w:rsid w:val="004E7297"/>
    <w:rsid w:val="004F1010"/>
    <w:rsid w:val="004F28F4"/>
    <w:rsid w:val="004F3601"/>
    <w:rsid w:val="004F4450"/>
    <w:rsid w:val="004F46B5"/>
    <w:rsid w:val="004F6C88"/>
    <w:rsid w:val="005009D1"/>
    <w:rsid w:val="005026F5"/>
    <w:rsid w:val="00506698"/>
    <w:rsid w:val="005138E3"/>
    <w:rsid w:val="00515C33"/>
    <w:rsid w:val="0051693C"/>
    <w:rsid w:val="005228D0"/>
    <w:rsid w:val="005251E2"/>
    <w:rsid w:val="0052589B"/>
    <w:rsid w:val="00526884"/>
    <w:rsid w:val="005269EC"/>
    <w:rsid w:val="00527109"/>
    <w:rsid w:val="005307D3"/>
    <w:rsid w:val="00534EA8"/>
    <w:rsid w:val="00540667"/>
    <w:rsid w:val="00540E5E"/>
    <w:rsid w:val="005445BB"/>
    <w:rsid w:val="005448AE"/>
    <w:rsid w:val="00544CF9"/>
    <w:rsid w:val="00551698"/>
    <w:rsid w:val="00554BF0"/>
    <w:rsid w:val="005558CE"/>
    <w:rsid w:val="005568E8"/>
    <w:rsid w:val="00560671"/>
    <w:rsid w:val="00560E26"/>
    <w:rsid w:val="00561902"/>
    <w:rsid w:val="00561BE7"/>
    <w:rsid w:val="00563719"/>
    <w:rsid w:val="005760CD"/>
    <w:rsid w:val="005778DD"/>
    <w:rsid w:val="00577D98"/>
    <w:rsid w:val="00577E57"/>
    <w:rsid w:val="0058131A"/>
    <w:rsid w:val="00583CF7"/>
    <w:rsid w:val="00583F84"/>
    <w:rsid w:val="00584943"/>
    <w:rsid w:val="00584D61"/>
    <w:rsid w:val="0059392E"/>
    <w:rsid w:val="00596381"/>
    <w:rsid w:val="00597E38"/>
    <w:rsid w:val="005A221A"/>
    <w:rsid w:val="005A2DC0"/>
    <w:rsid w:val="005A36C4"/>
    <w:rsid w:val="005A3E48"/>
    <w:rsid w:val="005A7317"/>
    <w:rsid w:val="005A76E7"/>
    <w:rsid w:val="005A7779"/>
    <w:rsid w:val="005A7F09"/>
    <w:rsid w:val="005B217F"/>
    <w:rsid w:val="005B313A"/>
    <w:rsid w:val="005B401D"/>
    <w:rsid w:val="005B4B8B"/>
    <w:rsid w:val="005B4C1D"/>
    <w:rsid w:val="005B4F08"/>
    <w:rsid w:val="005B5705"/>
    <w:rsid w:val="005B5F42"/>
    <w:rsid w:val="005B6331"/>
    <w:rsid w:val="005C00AD"/>
    <w:rsid w:val="005C1BBC"/>
    <w:rsid w:val="005C633C"/>
    <w:rsid w:val="005D2262"/>
    <w:rsid w:val="005D3A2F"/>
    <w:rsid w:val="005D3E66"/>
    <w:rsid w:val="005D7323"/>
    <w:rsid w:val="005D75F5"/>
    <w:rsid w:val="005E05FF"/>
    <w:rsid w:val="005E0669"/>
    <w:rsid w:val="005E1FBF"/>
    <w:rsid w:val="005E3200"/>
    <w:rsid w:val="005E62B5"/>
    <w:rsid w:val="005E7C24"/>
    <w:rsid w:val="005F31F5"/>
    <w:rsid w:val="005F4956"/>
    <w:rsid w:val="005F5DF8"/>
    <w:rsid w:val="005F6D8C"/>
    <w:rsid w:val="00600D60"/>
    <w:rsid w:val="00600DD0"/>
    <w:rsid w:val="006024B6"/>
    <w:rsid w:val="00602D22"/>
    <w:rsid w:val="0060354B"/>
    <w:rsid w:val="00605C97"/>
    <w:rsid w:val="006112AC"/>
    <w:rsid w:val="00612C68"/>
    <w:rsid w:val="006138DF"/>
    <w:rsid w:val="006208B0"/>
    <w:rsid w:val="006209F0"/>
    <w:rsid w:val="00625E01"/>
    <w:rsid w:val="0062719F"/>
    <w:rsid w:val="00632095"/>
    <w:rsid w:val="00633275"/>
    <w:rsid w:val="00633D6D"/>
    <w:rsid w:val="006402CA"/>
    <w:rsid w:val="00641853"/>
    <w:rsid w:val="00641B14"/>
    <w:rsid w:val="00643B2F"/>
    <w:rsid w:val="00646D24"/>
    <w:rsid w:val="0066212E"/>
    <w:rsid w:val="00665101"/>
    <w:rsid w:val="00665FF5"/>
    <w:rsid w:val="00671947"/>
    <w:rsid w:val="00675F04"/>
    <w:rsid w:val="00675F1D"/>
    <w:rsid w:val="0067638A"/>
    <w:rsid w:val="00676642"/>
    <w:rsid w:val="00676B75"/>
    <w:rsid w:val="006819F2"/>
    <w:rsid w:val="00684562"/>
    <w:rsid w:val="0068665D"/>
    <w:rsid w:val="00686B27"/>
    <w:rsid w:val="00692FFD"/>
    <w:rsid w:val="00694254"/>
    <w:rsid w:val="006A13D2"/>
    <w:rsid w:val="006A6E72"/>
    <w:rsid w:val="006B202A"/>
    <w:rsid w:val="006B2DA7"/>
    <w:rsid w:val="006B3CC5"/>
    <w:rsid w:val="006B4C9B"/>
    <w:rsid w:val="006B5754"/>
    <w:rsid w:val="006C0846"/>
    <w:rsid w:val="006C2EB8"/>
    <w:rsid w:val="006C41F4"/>
    <w:rsid w:val="006C4369"/>
    <w:rsid w:val="006C4706"/>
    <w:rsid w:val="006C6443"/>
    <w:rsid w:val="006D0F92"/>
    <w:rsid w:val="006D3FF8"/>
    <w:rsid w:val="006E1CD8"/>
    <w:rsid w:val="006E2292"/>
    <w:rsid w:val="006E304A"/>
    <w:rsid w:val="006E38EF"/>
    <w:rsid w:val="006E4303"/>
    <w:rsid w:val="006E590D"/>
    <w:rsid w:val="006E7CC1"/>
    <w:rsid w:val="006F10B2"/>
    <w:rsid w:val="006F19A3"/>
    <w:rsid w:val="006F1D40"/>
    <w:rsid w:val="006F2343"/>
    <w:rsid w:val="006F2E49"/>
    <w:rsid w:val="006F2FBC"/>
    <w:rsid w:val="006F66F4"/>
    <w:rsid w:val="00700327"/>
    <w:rsid w:val="00702BBA"/>
    <w:rsid w:val="00703B15"/>
    <w:rsid w:val="00711559"/>
    <w:rsid w:val="00712776"/>
    <w:rsid w:val="007129E2"/>
    <w:rsid w:val="007143C2"/>
    <w:rsid w:val="007249DB"/>
    <w:rsid w:val="00726361"/>
    <w:rsid w:val="00727DCE"/>
    <w:rsid w:val="007311D1"/>
    <w:rsid w:val="00732162"/>
    <w:rsid w:val="00732C34"/>
    <w:rsid w:val="00733F61"/>
    <w:rsid w:val="007356BA"/>
    <w:rsid w:val="00744D27"/>
    <w:rsid w:val="00745129"/>
    <w:rsid w:val="00746313"/>
    <w:rsid w:val="00747F73"/>
    <w:rsid w:val="00751A8C"/>
    <w:rsid w:val="00757784"/>
    <w:rsid w:val="00762BFA"/>
    <w:rsid w:val="00764D14"/>
    <w:rsid w:val="00772EFE"/>
    <w:rsid w:val="007737BD"/>
    <w:rsid w:val="0077594D"/>
    <w:rsid w:val="007802CB"/>
    <w:rsid w:val="00781300"/>
    <w:rsid w:val="007866A3"/>
    <w:rsid w:val="00794FF1"/>
    <w:rsid w:val="00797A2D"/>
    <w:rsid w:val="007A36B2"/>
    <w:rsid w:val="007A43BC"/>
    <w:rsid w:val="007A4B74"/>
    <w:rsid w:val="007A5A28"/>
    <w:rsid w:val="007B2531"/>
    <w:rsid w:val="007B2950"/>
    <w:rsid w:val="007B2A02"/>
    <w:rsid w:val="007B3E50"/>
    <w:rsid w:val="007B5486"/>
    <w:rsid w:val="007B6F44"/>
    <w:rsid w:val="007B70DD"/>
    <w:rsid w:val="007B7858"/>
    <w:rsid w:val="007C4E3E"/>
    <w:rsid w:val="007C5889"/>
    <w:rsid w:val="007C5D0C"/>
    <w:rsid w:val="007C6620"/>
    <w:rsid w:val="007C7696"/>
    <w:rsid w:val="007C7E10"/>
    <w:rsid w:val="007D1F67"/>
    <w:rsid w:val="007D3034"/>
    <w:rsid w:val="007E023C"/>
    <w:rsid w:val="007E351B"/>
    <w:rsid w:val="007E35AA"/>
    <w:rsid w:val="007E7177"/>
    <w:rsid w:val="007E72D7"/>
    <w:rsid w:val="007F0E76"/>
    <w:rsid w:val="007F2E56"/>
    <w:rsid w:val="007F3C77"/>
    <w:rsid w:val="007F4D7F"/>
    <w:rsid w:val="007F6351"/>
    <w:rsid w:val="007F7F04"/>
    <w:rsid w:val="00800DBA"/>
    <w:rsid w:val="00801EB7"/>
    <w:rsid w:val="00803C67"/>
    <w:rsid w:val="008041FE"/>
    <w:rsid w:val="0080451D"/>
    <w:rsid w:val="00805492"/>
    <w:rsid w:val="00807079"/>
    <w:rsid w:val="00807450"/>
    <w:rsid w:val="008108D8"/>
    <w:rsid w:val="00811756"/>
    <w:rsid w:val="00812D39"/>
    <w:rsid w:val="008145C2"/>
    <w:rsid w:val="00820184"/>
    <w:rsid w:val="00820B1C"/>
    <w:rsid w:val="008243C1"/>
    <w:rsid w:val="008256AB"/>
    <w:rsid w:val="00831AA5"/>
    <w:rsid w:val="00831D5A"/>
    <w:rsid w:val="00834241"/>
    <w:rsid w:val="00834FA6"/>
    <w:rsid w:val="00841DC7"/>
    <w:rsid w:val="00844515"/>
    <w:rsid w:val="00844D76"/>
    <w:rsid w:val="0084709E"/>
    <w:rsid w:val="00852652"/>
    <w:rsid w:val="00853D67"/>
    <w:rsid w:val="00861328"/>
    <w:rsid w:val="0086222C"/>
    <w:rsid w:val="008626B0"/>
    <w:rsid w:val="0088115E"/>
    <w:rsid w:val="00881805"/>
    <w:rsid w:val="00882410"/>
    <w:rsid w:val="00887E67"/>
    <w:rsid w:val="00892EC0"/>
    <w:rsid w:val="008944D2"/>
    <w:rsid w:val="00895C47"/>
    <w:rsid w:val="0089633E"/>
    <w:rsid w:val="008976F6"/>
    <w:rsid w:val="008A20B8"/>
    <w:rsid w:val="008A4BF1"/>
    <w:rsid w:val="008A4F51"/>
    <w:rsid w:val="008A5296"/>
    <w:rsid w:val="008B00BC"/>
    <w:rsid w:val="008B15B8"/>
    <w:rsid w:val="008B25E4"/>
    <w:rsid w:val="008B35F7"/>
    <w:rsid w:val="008B45AA"/>
    <w:rsid w:val="008B6FA1"/>
    <w:rsid w:val="008B7F77"/>
    <w:rsid w:val="008C0154"/>
    <w:rsid w:val="008C2C71"/>
    <w:rsid w:val="008C6D1E"/>
    <w:rsid w:val="008E0AF6"/>
    <w:rsid w:val="008E224B"/>
    <w:rsid w:val="008E24F7"/>
    <w:rsid w:val="008E52C3"/>
    <w:rsid w:val="008E79D0"/>
    <w:rsid w:val="008F141F"/>
    <w:rsid w:val="008F69FD"/>
    <w:rsid w:val="00901785"/>
    <w:rsid w:val="0090388F"/>
    <w:rsid w:val="0090649E"/>
    <w:rsid w:val="00912350"/>
    <w:rsid w:val="00912F0F"/>
    <w:rsid w:val="00913CEE"/>
    <w:rsid w:val="0091436D"/>
    <w:rsid w:val="00915052"/>
    <w:rsid w:val="00916092"/>
    <w:rsid w:val="009173E4"/>
    <w:rsid w:val="00931179"/>
    <w:rsid w:val="009335E2"/>
    <w:rsid w:val="00936A21"/>
    <w:rsid w:val="00937493"/>
    <w:rsid w:val="009425EC"/>
    <w:rsid w:val="009462C6"/>
    <w:rsid w:val="00950D4B"/>
    <w:rsid w:val="00952216"/>
    <w:rsid w:val="00954419"/>
    <w:rsid w:val="009556CF"/>
    <w:rsid w:val="00955AD5"/>
    <w:rsid w:val="009560FB"/>
    <w:rsid w:val="00964D30"/>
    <w:rsid w:val="00964FE1"/>
    <w:rsid w:val="009702C3"/>
    <w:rsid w:val="00972CD4"/>
    <w:rsid w:val="00973494"/>
    <w:rsid w:val="00973EBA"/>
    <w:rsid w:val="0098558A"/>
    <w:rsid w:val="00990D15"/>
    <w:rsid w:val="0099795E"/>
    <w:rsid w:val="009A43C4"/>
    <w:rsid w:val="009A5E29"/>
    <w:rsid w:val="009A6CAB"/>
    <w:rsid w:val="009B0578"/>
    <w:rsid w:val="009B0B91"/>
    <w:rsid w:val="009B61BA"/>
    <w:rsid w:val="009B63CE"/>
    <w:rsid w:val="009C1BCC"/>
    <w:rsid w:val="009C25B6"/>
    <w:rsid w:val="009C32DF"/>
    <w:rsid w:val="009C3392"/>
    <w:rsid w:val="009C6081"/>
    <w:rsid w:val="009C63D6"/>
    <w:rsid w:val="009D5F5B"/>
    <w:rsid w:val="009E3868"/>
    <w:rsid w:val="009F0B64"/>
    <w:rsid w:val="009F32FF"/>
    <w:rsid w:val="009F62C3"/>
    <w:rsid w:val="00A00348"/>
    <w:rsid w:val="00A02226"/>
    <w:rsid w:val="00A02398"/>
    <w:rsid w:val="00A042EC"/>
    <w:rsid w:val="00A04749"/>
    <w:rsid w:val="00A05E31"/>
    <w:rsid w:val="00A06227"/>
    <w:rsid w:val="00A11DB0"/>
    <w:rsid w:val="00A121DF"/>
    <w:rsid w:val="00A13BF3"/>
    <w:rsid w:val="00A13E10"/>
    <w:rsid w:val="00A13E5C"/>
    <w:rsid w:val="00A14C83"/>
    <w:rsid w:val="00A2014A"/>
    <w:rsid w:val="00A20C89"/>
    <w:rsid w:val="00A24836"/>
    <w:rsid w:val="00A24E77"/>
    <w:rsid w:val="00A2542E"/>
    <w:rsid w:val="00A30352"/>
    <w:rsid w:val="00A32736"/>
    <w:rsid w:val="00A364F8"/>
    <w:rsid w:val="00A37293"/>
    <w:rsid w:val="00A40306"/>
    <w:rsid w:val="00A4256B"/>
    <w:rsid w:val="00A43A48"/>
    <w:rsid w:val="00A46601"/>
    <w:rsid w:val="00A502F2"/>
    <w:rsid w:val="00A55914"/>
    <w:rsid w:val="00A57B64"/>
    <w:rsid w:val="00A57BA8"/>
    <w:rsid w:val="00A62C58"/>
    <w:rsid w:val="00A75F33"/>
    <w:rsid w:val="00A76413"/>
    <w:rsid w:val="00A83462"/>
    <w:rsid w:val="00A83CC0"/>
    <w:rsid w:val="00A8468B"/>
    <w:rsid w:val="00A907F4"/>
    <w:rsid w:val="00A90D8D"/>
    <w:rsid w:val="00A9171A"/>
    <w:rsid w:val="00A9336F"/>
    <w:rsid w:val="00A93582"/>
    <w:rsid w:val="00A9386E"/>
    <w:rsid w:val="00A94183"/>
    <w:rsid w:val="00A97315"/>
    <w:rsid w:val="00A9792F"/>
    <w:rsid w:val="00AA14B6"/>
    <w:rsid w:val="00AA3902"/>
    <w:rsid w:val="00AB07B2"/>
    <w:rsid w:val="00AB2E18"/>
    <w:rsid w:val="00AB71BD"/>
    <w:rsid w:val="00AB79C8"/>
    <w:rsid w:val="00AC0957"/>
    <w:rsid w:val="00AC12C9"/>
    <w:rsid w:val="00AC2014"/>
    <w:rsid w:val="00AC4335"/>
    <w:rsid w:val="00AC481C"/>
    <w:rsid w:val="00AC6CAF"/>
    <w:rsid w:val="00AD2111"/>
    <w:rsid w:val="00AD2237"/>
    <w:rsid w:val="00AD5059"/>
    <w:rsid w:val="00AD5364"/>
    <w:rsid w:val="00AE0CA0"/>
    <w:rsid w:val="00AE7772"/>
    <w:rsid w:val="00AF2841"/>
    <w:rsid w:val="00AF2F38"/>
    <w:rsid w:val="00AF4483"/>
    <w:rsid w:val="00AF4E0D"/>
    <w:rsid w:val="00AF728F"/>
    <w:rsid w:val="00B0298D"/>
    <w:rsid w:val="00B03B29"/>
    <w:rsid w:val="00B045F7"/>
    <w:rsid w:val="00B05556"/>
    <w:rsid w:val="00B05614"/>
    <w:rsid w:val="00B131CF"/>
    <w:rsid w:val="00B14998"/>
    <w:rsid w:val="00B14B54"/>
    <w:rsid w:val="00B14E6B"/>
    <w:rsid w:val="00B161D9"/>
    <w:rsid w:val="00B16D81"/>
    <w:rsid w:val="00B2771B"/>
    <w:rsid w:val="00B27CCB"/>
    <w:rsid w:val="00B30482"/>
    <w:rsid w:val="00B369AD"/>
    <w:rsid w:val="00B37A01"/>
    <w:rsid w:val="00B40A82"/>
    <w:rsid w:val="00B602A2"/>
    <w:rsid w:val="00B62400"/>
    <w:rsid w:val="00B6274B"/>
    <w:rsid w:val="00B63A9A"/>
    <w:rsid w:val="00B66C32"/>
    <w:rsid w:val="00B70A74"/>
    <w:rsid w:val="00B7192C"/>
    <w:rsid w:val="00B71E5A"/>
    <w:rsid w:val="00B72E51"/>
    <w:rsid w:val="00B76E50"/>
    <w:rsid w:val="00B8040D"/>
    <w:rsid w:val="00B858EA"/>
    <w:rsid w:val="00B922E6"/>
    <w:rsid w:val="00BA0150"/>
    <w:rsid w:val="00BA04F8"/>
    <w:rsid w:val="00BA0953"/>
    <w:rsid w:val="00BA10D6"/>
    <w:rsid w:val="00BA1664"/>
    <w:rsid w:val="00BA5F57"/>
    <w:rsid w:val="00BB3A17"/>
    <w:rsid w:val="00BB6495"/>
    <w:rsid w:val="00BB70DB"/>
    <w:rsid w:val="00BC350F"/>
    <w:rsid w:val="00BC59FF"/>
    <w:rsid w:val="00BD0626"/>
    <w:rsid w:val="00BD1E7B"/>
    <w:rsid w:val="00BD213F"/>
    <w:rsid w:val="00BD3DBB"/>
    <w:rsid w:val="00BD42D6"/>
    <w:rsid w:val="00BE1B9C"/>
    <w:rsid w:val="00BE37E3"/>
    <w:rsid w:val="00BE4E80"/>
    <w:rsid w:val="00BE5949"/>
    <w:rsid w:val="00BF07C1"/>
    <w:rsid w:val="00BF07D6"/>
    <w:rsid w:val="00BF0FC1"/>
    <w:rsid w:val="00BF31B1"/>
    <w:rsid w:val="00BF3733"/>
    <w:rsid w:val="00BF44FC"/>
    <w:rsid w:val="00BF76BA"/>
    <w:rsid w:val="00BF777E"/>
    <w:rsid w:val="00BF79DB"/>
    <w:rsid w:val="00C023BD"/>
    <w:rsid w:val="00C03BF0"/>
    <w:rsid w:val="00C054D8"/>
    <w:rsid w:val="00C06BFD"/>
    <w:rsid w:val="00C103EC"/>
    <w:rsid w:val="00C1099B"/>
    <w:rsid w:val="00C14622"/>
    <w:rsid w:val="00C156B3"/>
    <w:rsid w:val="00C16840"/>
    <w:rsid w:val="00C231DA"/>
    <w:rsid w:val="00C25A17"/>
    <w:rsid w:val="00C25A5A"/>
    <w:rsid w:val="00C25C99"/>
    <w:rsid w:val="00C306A1"/>
    <w:rsid w:val="00C36F4C"/>
    <w:rsid w:val="00C406D8"/>
    <w:rsid w:val="00C4158C"/>
    <w:rsid w:val="00C426C4"/>
    <w:rsid w:val="00C45B60"/>
    <w:rsid w:val="00C46868"/>
    <w:rsid w:val="00C47D89"/>
    <w:rsid w:val="00C5284C"/>
    <w:rsid w:val="00C52AEA"/>
    <w:rsid w:val="00C52DFA"/>
    <w:rsid w:val="00C617C8"/>
    <w:rsid w:val="00C70CD8"/>
    <w:rsid w:val="00C74316"/>
    <w:rsid w:val="00C7481C"/>
    <w:rsid w:val="00C74EA2"/>
    <w:rsid w:val="00C76C1D"/>
    <w:rsid w:val="00C80A63"/>
    <w:rsid w:val="00C820F9"/>
    <w:rsid w:val="00C83244"/>
    <w:rsid w:val="00C85DD2"/>
    <w:rsid w:val="00C871A7"/>
    <w:rsid w:val="00C9293F"/>
    <w:rsid w:val="00C930B3"/>
    <w:rsid w:val="00C94AED"/>
    <w:rsid w:val="00CA0642"/>
    <w:rsid w:val="00CA099C"/>
    <w:rsid w:val="00CA562A"/>
    <w:rsid w:val="00CA5C61"/>
    <w:rsid w:val="00CB7681"/>
    <w:rsid w:val="00CC169C"/>
    <w:rsid w:val="00CC40D3"/>
    <w:rsid w:val="00CC6FEF"/>
    <w:rsid w:val="00CD2ECF"/>
    <w:rsid w:val="00CD49F2"/>
    <w:rsid w:val="00CE0278"/>
    <w:rsid w:val="00CE1653"/>
    <w:rsid w:val="00CE3F13"/>
    <w:rsid w:val="00CE4FE2"/>
    <w:rsid w:val="00CE535C"/>
    <w:rsid w:val="00CE61B7"/>
    <w:rsid w:val="00CE7129"/>
    <w:rsid w:val="00CE7665"/>
    <w:rsid w:val="00CF1556"/>
    <w:rsid w:val="00CF27AF"/>
    <w:rsid w:val="00CF31B7"/>
    <w:rsid w:val="00D00407"/>
    <w:rsid w:val="00D028C8"/>
    <w:rsid w:val="00D038A8"/>
    <w:rsid w:val="00D112A8"/>
    <w:rsid w:val="00D13549"/>
    <w:rsid w:val="00D14089"/>
    <w:rsid w:val="00D14C3E"/>
    <w:rsid w:val="00D14D42"/>
    <w:rsid w:val="00D161AE"/>
    <w:rsid w:val="00D17685"/>
    <w:rsid w:val="00D206DD"/>
    <w:rsid w:val="00D20A60"/>
    <w:rsid w:val="00D212EB"/>
    <w:rsid w:val="00D24085"/>
    <w:rsid w:val="00D25C0D"/>
    <w:rsid w:val="00D260E7"/>
    <w:rsid w:val="00D31569"/>
    <w:rsid w:val="00D32552"/>
    <w:rsid w:val="00D37006"/>
    <w:rsid w:val="00D41D38"/>
    <w:rsid w:val="00D42D85"/>
    <w:rsid w:val="00D43177"/>
    <w:rsid w:val="00D47402"/>
    <w:rsid w:val="00D5127E"/>
    <w:rsid w:val="00D523E0"/>
    <w:rsid w:val="00D52E63"/>
    <w:rsid w:val="00D52F87"/>
    <w:rsid w:val="00D535EA"/>
    <w:rsid w:val="00D53699"/>
    <w:rsid w:val="00D55FE0"/>
    <w:rsid w:val="00D56CC9"/>
    <w:rsid w:val="00D6166F"/>
    <w:rsid w:val="00D62853"/>
    <w:rsid w:val="00D636A5"/>
    <w:rsid w:val="00D64B7D"/>
    <w:rsid w:val="00D65FE2"/>
    <w:rsid w:val="00D67375"/>
    <w:rsid w:val="00D80CC9"/>
    <w:rsid w:val="00D86C4A"/>
    <w:rsid w:val="00D8729A"/>
    <w:rsid w:val="00D90A30"/>
    <w:rsid w:val="00D93CBC"/>
    <w:rsid w:val="00D94EC1"/>
    <w:rsid w:val="00DA14CA"/>
    <w:rsid w:val="00DA1EAD"/>
    <w:rsid w:val="00DA51A2"/>
    <w:rsid w:val="00DA7535"/>
    <w:rsid w:val="00DA7B08"/>
    <w:rsid w:val="00DB0160"/>
    <w:rsid w:val="00DB1DCC"/>
    <w:rsid w:val="00DB3CC5"/>
    <w:rsid w:val="00DC0858"/>
    <w:rsid w:val="00DC484A"/>
    <w:rsid w:val="00DC566E"/>
    <w:rsid w:val="00DC6A30"/>
    <w:rsid w:val="00DD5CD7"/>
    <w:rsid w:val="00DD6FBE"/>
    <w:rsid w:val="00DE08E3"/>
    <w:rsid w:val="00DE3870"/>
    <w:rsid w:val="00DE4BFC"/>
    <w:rsid w:val="00DE5314"/>
    <w:rsid w:val="00DE54AB"/>
    <w:rsid w:val="00DF0CA9"/>
    <w:rsid w:val="00DF289F"/>
    <w:rsid w:val="00DF34E3"/>
    <w:rsid w:val="00E02753"/>
    <w:rsid w:val="00E04165"/>
    <w:rsid w:val="00E04528"/>
    <w:rsid w:val="00E04AB9"/>
    <w:rsid w:val="00E072C9"/>
    <w:rsid w:val="00E07461"/>
    <w:rsid w:val="00E11F95"/>
    <w:rsid w:val="00E12A27"/>
    <w:rsid w:val="00E162DC"/>
    <w:rsid w:val="00E20EDE"/>
    <w:rsid w:val="00E211A5"/>
    <w:rsid w:val="00E238D8"/>
    <w:rsid w:val="00E24948"/>
    <w:rsid w:val="00E26FA6"/>
    <w:rsid w:val="00E30BDE"/>
    <w:rsid w:val="00E33E6B"/>
    <w:rsid w:val="00E34D11"/>
    <w:rsid w:val="00E37A33"/>
    <w:rsid w:val="00E4153F"/>
    <w:rsid w:val="00E43AFE"/>
    <w:rsid w:val="00E442CC"/>
    <w:rsid w:val="00E44436"/>
    <w:rsid w:val="00E455D9"/>
    <w:rsid w:val="00E45BBE"/>
    <w:rsid w:val="00E60F4A"/>
    <w:rsid w:val="00E61011"/>
    <w:rsid w:val="00E61333"/>
    <w:rsid w:val="00E614EF"/>
    <w:rsid w:val="00E62822"/>
    <w:rsid w:val="00E66102"/>
    <w:rsid w:val="00E6621E"/>
    <w:rsid w:val="00E66ADF"/>
    <w:rsid w:val="00E73989"/>
    <w:rsid w:val="00E73A64"/>
    <w:rsid w:val="00E756C8"/>
    <w:rsid w:val="00E778AE"/>
    <w:rsid w:val="00E80A9D"/>
    <w:rsid w:val="00E81EE1"/>
    <w:rsid w:val="00E82887"/>
    <w:rsid w:val="00E83E16"/>
    <w:rsid w:val="00E840B1"/>
    <w:rsid w:val="00E87EFF"/>
    <w:rsid w:val="00E910F6"/>
    <w:rsid w:val="00E94761"/>
    <w:rsid w:val="00EA06EA"/>
    <w:rsid w:val="00EA22B3"/>
    <w:rsid w:val="00EA2E52"/>
    <w:rsid w:val="00EA3B85"/>
    <w:rsid w:val="00EA42DB"/>
    <w:rsid w:val="00EA4A02"/>
    <w:rsid w:val="00EA65DE"/>
    <w:rsid w:val="00EB0A7E"/>
    <w:rsid w:val="00EB0A8F"/>
    <w:rsid w:val="00EB1F8E"/>
    <w:rsid w:val="00EB65C5"/>
    <w:rsid w:val="00EB6B9C"/>
    <w:rsid w:val="00EB6C72"/>
    <w:rsid w:val="00EB7895"/>
    <w:rsid w:val="00EC04A1"/>
    <w:rsid w:val="00EC3227"/>
    <w:rsid w:val="00EC45D5"/>
    <w:rsid w:val="00EC6B2A"/>
    <w:rsid w:val="00ED0C75"/>
    <w:rsid w:val="00ED220F"/>
    <w:rsid w:val="00ED422A"/>
    <w:rsid w:val="00ED50C9"/>
    <w:rsid w:val="00ED760B"/>
    <w:rsid w:val="00ED7F78"/>
    <w:rsid w:val="00EE17F9"/>
    <w:rsid w:val="00EE19C3"/>
    <w:rsid w:val="00EE1F31"/>
    <w:rsid w:val="00EE2EE7"/>
    <w:rsid w:val="00EE50A4"/>
    <w:rsid w:val="00EE6F42"/>
    <w:rsid w:val="00EF3B77"/>
    <w:rsid w:val="00EF5FCD"/>
    <w:rsid w:val="00EF6F63"/>
    <w:rsid w:val="00F000E9"/>
    <w:rsid w:val="00F010ED"/>
    <w:rsid w:val="00F017B0"/>
    <w:rsid w:val="00F0192F"/>
    <w:rsid w:val="00F03E14"/>
    <w:rsid w:val="00F042C0"/>
    <w:rsid w:val="00F05342"/>
    <w:rsid w:val="00F05940"/>
    <w:rsid w:val="00F100E0"/>
    <w:rsid w:val="00F105C2"/>
    <w:rsid w:val="00F114B2"/>
    <w:rsid w:val="00F1206D"/>
    <w:rsid w:val="00F12197"/>
    <w:rsid w:val="00F12C37"/>
    <w:rsid w:val="00F13A2E"/>
    <w:rsid w:val="00F14A19"/>
    <w:rsid w:val="00F212C3"/>
    <w:rsid w:val="00F223D3"/>
    <w:rsid w:val="00F22B0F"/>
    <w:rsid w:val="00F23FC7"/>
    <w:rsid w:val="00F2583E"/>
    <w:rsid w:val="00F2599C"/>
    <w:rsid w:val="00F31F87"/>
    <w:rsid w:val="00F32367"/>
    <w:rsid w:val="00F37570"/>
    <w:rsid w:val="00F37810"/>
    <w:rsid w:val="00F42080"/>
    <w:rsid w:val="00F42693"/>
    <w:rsid w:val="00F42D80"/>
    <w:rsid w:val="00F43276"/>
    <w:rsid w:val="00F43B3D"/>
    <w:rsid w:val="00F4601C"/>
    <w:rsid w:val="00F46FAC"/>
    <w:rsid w:val="00F47690"/>
    <w:rsid w:val="00F50368"/>
    <w:rsid w:val="00F503E4"/>
    <w:rsid w:val="00F526FF"/>
    <w:rsid w:val="00F5318A"/>
    <w:rsid w:val="00F53B79"/>
    <w:rsid w:val="00F53E4B"/>
    <w:rsid w:val="00F5449C"/>
    <w:rsid w:val="00F557C6"/>
    <w:rsid w:val="00F60F77"/>
    <w:rsid w:val="00F6197E"/>
    <w:rsid w:val="00F66051"/>
    <w:rsid w:val="00F6772C"/>
    <w:rsid w:val="00F67C2D"/>
    <w:rsid w:val="00F71987"/>
    <w:rsid w:val="00F75273"/>
    <w:rsid w:val="00F75464"/>
    <w:rsid w:val="00F76A38"/>
    <w:rsid w:val="00F77B82"/>
    <w:rsid w:val="00F8070A"/>
    <w:rsid w:val="00F8081F"/>
    <w:rsid w:val="00F900C3"/>
    <w:rsid w:val="00F90EC1"/>
    <w:rsid w:val="00F91EAC"/>
    <w:rsid w:val="00F956F5"/>
    <w:rsid w:val="00F95F23"/>
    <w:rsid w:val="00F972D8"/>
    <w:rsid w:val="00F97E53"/>
    <w:rsid w:val="00FA0B12"/>
    <w:rsid w:val="00FA5856"/>
    <w:rsid w:val="00FA7A06"/>
    <w:rsid w:val="00FB2CB5"/>
    <w:rsid w:val="00FB4821"/>
    <w:rsid w:val="00FB77B5"/>
    <w:rsid w:val="00FC14F1"/>
    <w:rsid w:val="00FC4B7E"/>
    <w:rsid w:val="00FC4BBD"/>
    <w:rsid w:val="00FD4C9E"/>
    <w:rsid w:val="00FD6542"/>
    <w:rsid w:val="00FD7E69"/>
    <w:rsid w:val="00FE31A0"/>
    <w:rsid w:val="00FF4053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2E9C7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4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17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17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5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4F8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04F8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7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70CD8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442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42CC"/>
  </w:style>
  <w:style w:type="character" w:customStyle="1" w:styleId="Heading1Char">
    <w:name w:val="Heading 1 Char"/>
    <w:link w:val="Heading1"/>
    <w:uiPriority w:val="9"/>
    <w:rsid w:val="00BA04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6Char">
    <w:name w:val="Heading 6 Char"/>
    <w:link w:val="Heading6"/>
    <w:uiPriority w:val="9"/>
    <w:semiHidden/>
    <w:rsid w:val="00BA04F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A04F8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293F"/>
    <w:pPr>
      <w:ind w:left="720"/>
      <w:contextualSpacing/>
    </w:pPr>
  </w:style>
  <w:style w:type="paragraph" w:customStyle="1" w:styleId="p1">
    <w:name w:val="p1"/>
    <w:basedOn w:val="Normal"/>
    <w:rsid w:val="00485E77"/>
    <w:rPr>
      <w:rFonts w:ascii="Cambria Math" w:hAnsi="Cambria Math"/>
      <w:sz w:val="27"/>
      <w:szCs w:val="27"/>
    </w:rPr>
  </w:style>
  <w:style w:type="character" w:styleId="PlaceholderText">
    <w:name w:val="Placeholder Text"/>
    <w:basedOn w:val="DefaultParagraphFont"/>
    <w:uiPriority w:val="67"/>
    <w:rsid w:val="00CE7129"/>
    <w:rPr>
      <w:color w:val="808080"/>
    </w:rPr>
  </w:style>
  <w:style w:type="paragraph" w:styleId="NormalWeb">
    <w:name w:val="Normal (Web)"/>
    <w:basedOn w:val="Normal"/>
    <w:uiPriority w:val="99"/>
    <w:unhideWhenUsed/>
    <w:rsid w:val="00C617C8"/>
    <w:pPr>
      <w:spacing w:before="100" w:beforeAutospacing="1" w:after="100" w:afterAutospacing="1"/>
    </w:pPr>
  </w:style>
  <w:style w:type="character" w:customStyle="1" w:styleId="Strong1">
    <w:name w:val="Strong1"/>
    <w:basedOn w:val="DefaultParagraphFont"/>
    <w:rsid w:val="00C617C8"/>
  </w:style>
  <w:style w:type="character" w:customStyle="1" w:styleId="shortdesc">
    <w:name w:val="shortdesc"/>
    <w:basedOn w:val="DefaultParagraphFont"/>
    <w:rsid w:val="00C617C8"/>
  </w:style>
  <w:style w:type="character" w:styleId="Hyperlink">
    <w:name w:val="Hyperlink"/>
    <w:basedOn w:val="DefaultParagraphFont"/>
    <w:uiPriority w:val="99"/>
    <w:semiHidden/>
    <w:unhideWhenUsed/>
    <w:rsid w:val="00C617C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17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17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mph">
    <w:name w:val="emph"/>
    <w:basedOn w:val="DefaultParagraphFont"/>
    <w:rsid w:val="00C617C8"/>
  </w:style>
  <w:style w:type="character" w:customStyle="1" w:styleId="strongemph">
    <w:name w:val="strongemph"/>
    <w:basedOn w:val="DefaultParagraphFont"/>
    <w:rsid w:val="00C617C8"/>
  </w:style>
  <w:style w:type="character" w:styleId="Emphasis">
    <w:name w:val="Emphasis"/>
    <w:basedOn w:val="DefaultParagraphFont"/>
    <w:uiPriority w:val="20"/>
    <w:qFormat/>
    <w:rsid w:val="00560671"/>
    <w:rPr>
      <w:i/>
      <w:iCs/>
    </w:rPr>
  </w:style>
  <w:style w:type="paragraph" w:customStyle="1" w:styleId="Standard">
    <w:name w:val="Standard"/>
    <w:rsid w:val="00841DC7"/>
    <w:pPr>
      <w:suppressAutoHyphens/>
      <w:autoSpaceDN w:val="0"/>
      <w:spacing w:line="100" w:lineRule="atLeast"/>
      <w:textAlignment w:val="baseline"/>
    </w:pPr>
    <w:rPr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AC2014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5A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936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36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367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367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BBF595F40F924D871FC8D8D5948DA5" ma:contentTypeVersion="8" ma:contentTypeDescription="Create a new document." ma:contentTypeScope="" ma:versionID="8c8b3b2cee99eac33142fd70306e25c0">
  <xsd:schema xmlns:xsd="http://www.w3.org/2001/XMLSchema" xmlns:xs="http://www.w3.org/2001/XMLSchema" xmlns:p="http://schemas.microsoft.com/office/2006/metadata/properties" xmlns:ns3="1aee4b59-d8c8-483f-9bea-c8f85e2cda67" targetNamespace="http://schemas.microsoft.com/office/2006/metadata/properties" ma:root="true" ma:fieldsID="748bee1eb21b9efefa4aae41bb4d099e" ns3:_="">
    <xsd:import namespace="1aee4b59-d8c8-483f-9bea-c8f85e2cda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e4b59-d8c8-483f-9bea-c8f85e2cd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D03DA0-2A1F-42ED-9A83-4946054FB1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324E4A-8294-4D32-8BDB-DF26E76A71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7B9BA7-9FEC-4F15-883E-8F33B3B14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e4b59-d8c8-483f-9bea-c8f85e2cd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F1F6C5-B954-4F14-A650-5B28AFE3E41F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s of Numbers:</vt:lpstr>
    </vt:vector>
  </TitlesOfParts>
  <Company>Slifko Inc</Company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s of Numbers:</dc:title>
  <dc:subject/>
  <dc:creator>Matt</dc:creator>
  <cp:keywords/>
  <cp:lastModifiedBy>Slifko, Matt</cp:lastModifiedBy>
  <cp:revision>122</cp:revision>
  <cp:lastPrinted>2021-02-12T12:34:00Z</cp:lastPrinted>
  <dcterms:created xsi:type="dcterms:W3CDTF">2023-03-02T18:48:00Z</dcterms:created>
  <dcterms:modified xsi:type="dcterms:W3CDTF">2024-10-0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BF595F40F924D871FC8D8D5948DA5</vt:lpwstr>
  </property>
</Properties>
</file>